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6D" w:rsidRPr="00081CED" w:rsidRDefault="00EC4259" w:rsidP="00F26D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81CED">
        <w:rPr>
          <w:rFonts w:ascii="Times New Roman" w:hAnsi="Times New Roman" w:cs="Times New Roman"/>
          <w:sz w:val="28"/>
          <w:szCs w:val="28"/>
          <w:lang w:val="be-BY"/>
        </w:rPr>
        <w:t>Упраўленне па адукацыі, спор</w:t>
      </w:r>
      <w:r w:rsidR="00805FAC">
        <w:rPr>
          <w:rFonts w:ascii="Times New Roman" w:hAnsi="Times New Roman" w:cs="Times New Roman"/>
          <w:sz w:val="28"/>
          <w:szCs w:val="28"/>
          <w:lang w:val="be-BY"/>
        </w:rPr>
        <w:t>це</w:t>
      </w:r>
      <w:r w:rsidRPr="00081CED">
        <w:rPr>
          <w:rFonts w:ascii="Times New Roman" w:hAnsi="Times New Roman" w:cs="Times New Roman"/>
          <w:sz w:val="28"/>
          <w:szCs w:val="28"/>
          <w:lang w:val="be-BY"/>
        </w:rPr>
        <w:t xml:space="preserve"> і турызм</w:t>
      </w:r>
      <w:r w:rsidR="00805FAC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081CED">
        <w:rPr>
          <w:rFonts w:ascii="Times New Roman" w:hAnsi="Times New Roman" w:cs="Times New Roman"/>
          <w:sz w:val="28"/>
          <w:szCs w:val="28"/>
          <w:lang w:val="be-BY"/>
        </w:rPr>
        <w:t xml:space="preserve"> Мядзельскага райвыканкама</w:t>
      </w:r>
    </w:p>
    <w:p w:rsidR="00EC4259" w:rsidRDefault="00EC4259" w:rsidP="00F26D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81CED">
        <w:rPr>
          <w:rFonts w:ascii="Times New Roman" w:hAnsi="Times New Roman" w:cs="Times New Roman"/>
          <w:sz w:val="28"/>
          <w:szCs w:val="28"/>
          <w:lang w:val="be-BY"/>
        </w:rPr>
        <w:t xml:space="preserve">Дзяржаўная ўстанова адукацыі </w:t>
      </w:r>
      <w:r w:rsidR="005F78E9" w:rsidRPr="00081CE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81CED">
        <w:rPr>
          <w:rFonts w:ascii="Times New Roman" w:hAnsi="Times New Roman" w:cs="Times New Roman"/>
          <w:sz w:val="28"/>
          <w:szCs w:val="28"/>
          <w:lang w:val="be-BY"/>
        </w:rPr>
        <w:t>Нарацкая сярэдняя школа №1</w:t>
      </w:r>
      <w:r w:rsidR="005F78E9" w:rsidRPr="00081CED">
        <w:rPr>
          <w:rFonts w:ascii="Times New Roman" w:hAnsi="Times New Roman" w:cs="Times New Roman"/>
          <w:sz w:val="28"/>
          <w:szCs w:val="28"/>
          <w:lang w:val="be-BY"/>
        </w:rPr>
        <w:t>“</w:t>
      </w:r>
    </w:p>
    <w:p w:rsidR="00081CED" w:rsidRDefault="00081CED" w:rsidP="00F26D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81CED" w:rsidRPr="00081CED" w:rsidRDefault="00081CED" w:rsidP="00F26D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469"/>
      </w:tblGrid>
      <w:tr w:rsidR="00EC4259" w:rsidRPr="00081CED" w:rsidTr="005F78E9">
        <w:tc>
          <w:tcPr>
            <w:tcW w:w="5098" w:type="dxa"/>
          </w:tcPr>
          <w:p w:rsidR="00EC4259" w:rsidRPr="00081CED" w:rsidRDefault="00EC4259" w:rsidP="00F26D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1C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ГОДНЕНА</w:t>
            </w:r>
          </w:p>
          <w:p w:rsidR="003D39F7" w:rsidRDefault="00805FAC" w:rsidP="00F26D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чальнік</w:t>
            </w:r>
            <w:r w:rsidR="00EC4259" w:rsidRPr="00081C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праўлення па адукацыі, </w:t>
            </w:r>
          </w:p>
          <w:p w:rsidR="00EC4259" w:rsidRPr="00081CED" w:rsidRDefault="00EC4259" w:rsidP="00F26D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1C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</w:t>
            </w:r>
            <w:r w:rsidR="00914F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</w:t>
            </w:r>
            <w:r w:rsidRPr="00081C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турызм</w:t>
            </w:r>
            <w:r w:rsidR="00914F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bookmarkStart w:id="0" w:name="_GoBack"/>
            <w:bookmarkEnd w:id="0"/>
            <w:r w:rsidRPr="00081C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F78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ядзельскага </w:t>
            </w:r>
            <w:r w:rsidRPr="00081C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выканкама</w:t>
            </w:r>
          </w:p>
          <w:p w:rsidR="00EC4259" w:rsidRPr="00081CED" w:rsidRDefault="00EC4259" w:rsidP="00F26D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1C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___С.М.Кундра</w:t>
            </w:r>
          </w:p>
          <w:p w:rsidR="00EC4259" w:rsidRPr="00081CED" w:rsidRDefault="00EC4259" w:rsidP="00F26D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1C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____________________2023 </w:t>
            </w:r>
          </w:p>
        </w:tc>
        <w:tc>
          <w:tcPr>
            <w:tcW w:w="4469" w:type="dxa"/>
          </w:tcPr>
          <w:p w:rsidR="00EC4259" w:rsidRPr="00081CED" w:rsidRDefault="00081CED" w:rsidP="00F26D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1C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ЦВЯРДЖАЮ</w:t>
            </w:r>
          </w:p>
          <w:p w:rsidR="00EC4259" w:rsidRPr="00414299" w:rsidRDefault="00EC4259" w:rsidP="00F2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C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рэктар</w:t>
            </w:r>
            <w:r w:rsidR="00081CED" w:rsidRPr="00414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8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яржаўнай </w:t>
            </w:r>
            <w:r w:rsidR="00081C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тановы адукацыі</w:t>
            </w:r>
            <w:r w:rsidR="005F78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”Нарацкая сярэдняя школа №1“</w:t>
            </w:r>
          </w:p>
          <w:p w:rsidR="00EC4259" w:rsidRPr="00081CED" w:rsidRDefault="00EC4259" w:rsidP="00F26D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1C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А.А.Сівец</w:t>
            </w:r>
          </w:p>
          <w:p w:rsidR="00EC4259" w:rsidRPr="00081CED" w:rsidRDefault="00EC4259" w:rsidP="00F26D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1C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2023</w:t>
            </w:r>
          </w:p>
          <w:p w:rsidR="00EC4259" w:rsidRPr="00081CED" w:rsidRDefault="00EC4259" w:rsidP="00F26D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EC4259" w:rsidRPr="00081CED" w:rsidRDefault="00EC4259" w:rsidP="00F26DD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C4259" w:rsidRPr="00081CED" w:rsidRDefault="00EC4259" w:rsidP="00F26DD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C4259" w:rsidRPr="00081CED" w:rsidRDefault="00EC4259" w:rsidP="00F26DD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C4259" w:rsidRPr="00081CED" w:rsidRDefault="00EC4259" w:rsidP="00F26DD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C4259" w:rsidRPr="00081CED" w:rsidRDefault="00EC4259" w:rsidP="00F26D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81CED">
        <w:rPr>
          <w:rFonts w:ascii="Times New Roman" w:hAnsi="Times New Roman" w:cs="Times New Roman"/>
          <w:sz w:val="28"/>
          <w:szCs w:val="28"/>
          <w:lang w:val="be-BY"/>
        </w:rPr>
        <w:t>ПЕДАГАГІЧНЫ ПРАЕКТ</w:t>
      </w:r>
    </w:p>
    <w:p w:rsidR="00EC4259" w:rsidRPr="00081CED" w:rsidRDefault="005F78E9" w:rsidP="005F78E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C313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C4259" w:rsidRPr="00081CED">
        <w:rPr>
          <w:rFonts w:ascii="Times New Roman" w:hAnsi="Times New Roman" w:cs="Times New Roman"/>
          <w:sz w:val="28"/>
          <w:szCs w:val="28"/>
          <w:lang w:val="be-BY"/>
        </w:rPr>
        <w:t>Далучэнне</w:t>
      </w:r>
      <w:r w:rsidR="00081CED" w:rsidRPr="00DC313B">
        <w:rPr>
          <w:rFonts w:ascii="Times New Roman" w:hAnsi="Times New Roman" w:cs="Times New Roman"/>
          <w:sz w:val="28"/>
          <w:szCs w:val="28"/>
          <w:lang w:val="be-BY"/>
        </w:rPr>
        <w:t xml:space="preserve"> навучэнцаў да народных традыцый у шосты школьны дзень праз знаёмства з самабытнай нацыянальнай кухняй</w:t>
      </w:r>
      <w:r w:rsidRPr="00081CED">
        <w:rPr>
          <w:rFonts w:ascii="Times New Roman" w:hAnsi="Times New Roman" w:cs="Times New Roman"/>
          <w:sz w:val="28"/>
          <w:szCs w:val="28"/>
          <w:lang w:val="be-BY"/>
        </w:rPr>
        <w:t>“</w:t>
      </w:r>
    </w:p>
    <w:p w:rsidR="00EC4259" w:rsidRPr="00081CED" w:rsidRDefault="00EC4259" w:rsidP="00F26D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81CED">
        <w:rPr>
          <w:rFonts w:ascii="Times New Roman" w:hAnsi="Times New Roman" w:cs="Times New Roman"/>
          <w:sz w:val="28"/>
          <w:szCs w:val="28"/>
          <w:lang w:val="be-BY"/>
        </w:rPr>
        <w:t>Тэрмін рэалізацыі: 2023-202</w:t>
      </w:r>
      <w:r w:rsidR="003D39F7"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:rsidR="00EC4259" w:rsidRPr="00081CED" w:rsidRDefault="00EC4259" w:rsidP="00F26DD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C4259" w:rsidRPr="00081CED" w:rsidRDefault="00EC4259" w:rsidP="00F26DD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C4259" w:rsidRDefault="00EC4259" w:rsidP="00F26DD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81CED" w:rsidRDefault="00081CED" w:rsidP="00F26DD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81CED" w:rsidRDefault="00081CED" w:rsidP="00F26DD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81CED" w:rsidRPr="00081CED" w:rsidRDefault="00081CED" w:rsidP="00F26DD9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83F26" w:rsidRDefault="00EC4259" w:rsidP="00F26DD9">
      <w:pPr>
        <w:spacing w:after="0" w:line="240" w:lineRule="auto"/>
        <w:ind w:left="4140"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081CED">
        <w:rPr>
          <w:rFonts w:ascii="Times New Roman" w:hAnsi="Times New Roman" w:cs="Times New Roman"/>
          <w:sz w:val="28"/>
          <w:szCs w:val="28"/>
          <w:lang w:val="be-BY"/>
        </w:rPr>
        <w:t xml:space="preserve">Кіраўнік </w:t>
      </w:r>
      <w:r w:rsidR="00081CED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081CED">
        <w:rPr>
          <w:rFonts w:ascii="Times New Roman" w:hAnsi="Times New Roman" w:cs="Times New Roman"/>
          <w:sz w:val="28"/>
          <w:szCs w:val="28"/>
          <w:lang w:val="be-BY"/>
        </w:rPr>
        <w:t>едагагічнага праекта:</w:t>
      </w:r>
    </w:p>
    <w:p w:rsidR="00283F26" w:rsidRDefault="00EC4259" w:rsidP="00F26DD9">
      <w:pPr>
        <w:spacing w:after="0" w:line="240" w:lineRule="auto"/>
        <w:ind w:left="4140"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081CED">
        <w:rPr>
          <w:rFonts w:ascii="Times New Roman" w:hAnsi="Times New Roman" w:cs="Times New Roman"/>
          <w:sz w:val="28"/>
          <w:szCs w:val="28"/>
          <w:lang w:val="be-BY"/>
        </w:rPr>
        <w:t>Куцко Таццяна Васільеўна,</w:t>
      </w:r>
    </w:p>
    <w:p w:rsidR="00283F26" w:rsidRDefault="00081CED" w:rsidP="00F26DD9">
      <w:pPr>
        <w:spacing w:after="0" w:line="240" w:lineRule="auto"/>
        <w:ind w:left="4140" w:firstLine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EC4259" w:rsidRPr="00081CED">
        <w:rPr>
          <w:rFonts w:ascii="Times New Roman" w:hAnsi="Times New Roman" w:cs="Times New Roman"/>
          <w:sz w:val="28"/>
          <w:szCs w:val="28"/>
          <w:lang w:val="be-BY"/>
        </w:rPr>
        <w:t>амеснік дырэктара па выхаваўчай рабоце</w:t>
      </w:r>
    </w:p>
    <w:p w:rsidR="00283F26" w:rsidRDefault="00081CED" w:rsidP="00F26DD9">
      <w:pPr>
        <w:spacing w:after="0" w:line="240" w:lineRule="auto"/>
        <w:ind w:left="4140" w:firstLine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</w:t>
      </w:r>
      <w:r w:rsidR="00EC4259" w:rsidRPr="00081CED">
        <w:rPr>
          <w:rFonts w:ascii="Times New Roman" w:hAnsi="Times New Roman" w:cs="Times New Roman"/>
          <w:sz w:val="28"/>
          <w:szCs w:val="28"/>
          <w:lang w:val="be-BY"/>
        </w:rPr>
        <w:t>л.: (01797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C4259" w:rsidRPr="00081CED">
        <w:rPr>
          <w:rFonts w:ascii="Times New Roman" w:hAnsi="Times New Roman" w:cs="Times New Roman"/>
          <w:sz w:val="28"/>
          <w:szCs w:val="28"/>
          <w:lang w:val="be-BY"/>
        </w:rPr>
        <w:t>482</w:t>
      </w:r>
      <w:r w:rsidR="00CC1B03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EC4259" w:rsidRPr="00081CED">
        <w:rPr>
          <w:rFonts w:ascii="Times New Roman" w:hAnsi="Times New Roman" w:cs="Times New Roman"/>
          <w:sz w:val="28"/>
          <w:szCs w:val="28"/>
          <w:lang w:val="be-BY"/>
        </w:rPr>
        <w:t>6</w:t>
      </w:r>
    </w:p>
    <w:p w:rsidR="00A758D1" w:rsidRPr="00A758D1" w:rsidRDefault="00EC4259" w:rsidP="00F26DD9">
      <w:pPr>
        <w:spacing w:after="0" w:line="240" w:lineRule="auto"/>
        <w:ind w:left="4140" w:firstLine="360"/>
        <w:rPr>
          <w:rFonts w:ascii="Times New Roman" w:hAnsi="Times New Roman" w:cs="Times New Roman"/>
          <w:sz w:val="28"/>
          <w:szCs w:val="28"/>
          <w:lang w:val="be-BY"/>
        </w:rPr>
      </w:pPr>
      <w:r w:rsidRPr="00081CED"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E4493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81CED">
        <w:rPr>
          <w:rFonts w:ascii="Times New Roman" w:hAnsi="Times New Roman" w:cs="Times New Roman"/>
          <w:sz w:val="28"/>
          <w:szCs w:val="28"/>
          <w:lang w:val="en-GB"/>
        </w:rPr>
        <w:t>mail</w:t>
      </w:r>
      <w:r w:rsidRPr="00081CED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A758D1" w:rsidRPr="00A758D1">
        <w:rPr>
          <w:rFonts w:ascii="Times New Roman" w:hAnsi="Times New Roman" w:cs="Times New Roman"/>
          <w:sz w:val="28"/>
          <w:szCs w:val="28"/>
          <w:lang w:val="be-BY"/>
        </w:rPr>
        <w:t>narochsh1@myadel.gov.by</w:t>
      </w:r>
    </w:p>
    <w:p w:rsidR="00081CED" w:rsidRPr="00E44936" w:rsidRDefault="00081CED" w:rsidP="00F26DD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49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C4259" w:rsidRPr="00A758D1" w:rsidRDefault="00081CED" w:rsidP="00F26DD9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758D1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Агульныя звесткі</w:t>
      </w:r>
    </w:p>
    <w:p w:rsidR="005F78E9" w:rsidRDefault="00A758D1" w:rsidP="005F78E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Юрыдычная назва ўстановы адукацыі: дзяржаўная ўстанова адукацыі</w:t>
      </w:r>
      <w:r w:rsidR="005F78E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”Нарацкая сярэдняя школа №1</w:t>
      </w:r>
      <w:r w:rsidR="005F78E9" w:rsidRPr="00081CED">
        <w:rPr>
          <w:rFonts w:ascii="Times New Roman" w:hAnsi="Times New Roman" w:cs="Times New Roman"/>
          <w:sz w:val="28"/>
          <w:szCs w:val="28"/>
          <w:lang w:val="be-BY"/>
        </w:rPr>
        <w:t>“</w:t>
      </w:r>
    </w:p>
    <w:p w:rsidR="00A758D1" w:rsidRPr="00037319" w:rsidRDefault="00A758D1" w:rsidP="005F78E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7319">
        <w:rPr>
          <w:rFonts w:ascii="Times New Roman" w:hAnsi="Times New Roman" w:cs="Times New Roman"/>
          <w:sz w:val="28"/>
          <w:szCs w:val="28"/>
          <w:lang w:val="be-BY"/>
        </w:rPr>
        <w:t>Тэма педагагічнага праекта</w:t>
      </w:r>
      <w:r w:rsidR="005F78E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78E9" w:rsidRPr="00037319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37319">
        <w:rPr>
          <w:rFonts w:ascii="Times New Roman" w:hAnsi="Times New Roman" w:cs="Times New Roman"/>
          <w:sz w:val="28"/>
          <w:szCs w:val="28"/>
          <w:lang w:val="be-BY"/>
        </w:rPr>
        <w:t>Далучэнне навучэнцаў да народных традыцый у шосты школьны дзень праз знаёмства з самабытнай нацыянальнай кухняй</w:t>
      </w:r>
      <w:r w:rsidR="005F78E9" w:rsidRPr="00037319">
        <w:rPr>
          <w:rFonts w:ascii="Times New Roman" w:hAnsi="Times New Roman" w:cs="Times New Roman"/>
          <w:sz w:val="28"/>
          <w:szCs w:val="28"/>
          <w:lang w:val="be-BY"/>
        </w:rPr>
        <w:t>“</w:t>
      </w:r>
    </w:p>
    <w:p w:rsidR="00A758D1" w:rsidRDefault="00A758D1" w:rsidP="00F26DD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рмін рэалізацыі</w:t>
      </w:r>
      <w:r w:rsidR="00CC1B0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едагагічнага праекта: 2023</w:t>
      </w:r>
      <w:r w:rsidR="005F78E9">
        <w:rPr>
          <w:rFonts w:ascii="Times New Roman" w:hAnsi="Times New Roman" w:cs="Times New Roman"/>
          <w:sz w:val="28"/>
          <w:szCs w:val="28"/>
          <w:lang w:val="be-BY"/>
        </w:rPr>
        <w:t>/</w:t>
      </w:r>
      <w:r>
        <w:rPr>
          <w:rFonts w:ascii="Times New Roman" w:hAnsi="Times New Roman" w:cs="Times New Roman"/>
          <w:sz w:val="28"/>
          <w:szCs w:val="28"/>
          <w:lang w:val="be-BY"/>
        </w:rPr>
        <w:t>2024</w:t>
      </w:r>
      <w:r w:rsidR="005F78E9">
        <w:rPr>
          <w:rFonts w:ascii="Times New Roman" w:hAnsi="Times New Roman" w:cs="Times New Roman"/>
          <w:sz w:val="28"/>
          <w:szCs w:val="28"/>
          <w:lang w:val="be-BY"/>
        </w:rPr>
        <w:t>, 2024/2025 нав. гг.</w:t>
      </w:r>
    </w:p>
    <w:p w:rsidR="00A758D1" w:rsidRDefault="00A758D1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весткі аб кіраўніку ўстановы адукацыі: </w:t>
      </w:r>
    </w:p>
    <w:p w:rsidR="00A758D1" w:rsidRDefault="00A758D1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івец Алена Анатольеўна, </w:t>
      </w:r>
      <w:r w:rsidR="00F5667E">
        <w:rPr>
          <w:rFonts w:ascii="Times New Roman" w:hAnsi="Times New Roman" w:cs="Times New Roman"/>
          <w:sz w:val="28"/>
          <w:szCs w:val="28"/>
          <w:lang w:val="be-BY"/>
        </w:rPr>
        <w:t>дырэктар</w:t>
      </w:r>
    </w:p>
    <w:p w:rsidR="00F5667E" w:rsidRDefault="00A758D1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+375 33</w:t>
      </w:r>
      <w:r w:rsidR="003D39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C1B03">
        <w:rPr>
          <w:rFonts w:ascii="Times New Roman" w:hAnsi="Times New Roman" w:cs="Times New Roman"/>
          <w:sz w:val="28"/>
          <w:szCs w:val="28"/>
          <w:lang w:val="be-BY"/>
        </w:rPr>
        <w:t>6241216</w:t>
      </w:r>
    </w:p>
    <w:p w:rsidR="00A758D1" w:rsidRDefault="00A758D1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весткі аб кіраўніку педагагічнага праекта: </w:t>
      </w:r>
    </w:p>
    <w:p w:rsidR="003D39F7" w:rsidRDefault="00A758D1" w:rsidP="00F26DD9">
      <w:pPr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уцко Таццяна Васільеўна, намеснік дырэктара па выхаваўчай рабоце </w:t>
      </w:r>
    </w:p>
    <w:p w:rsidR="00A758D1" w:rsidRPr="00081CED" w:rsidRDefault="00A758D1" w:rsidP="00F26DD9">
      <w:pPr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+375</w:t>
      </w:r>
      <w:r w:rsidR="003D39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29 6378960</w:t>
      </w:r>
    </w:p>
    <w:p w:rsidR="00A758D1" w:rsidRDefault="00A758D1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весткі аб удзельніках рэалізацыі педагагічнага праекта:</w:t>
      </w:r>
    </w:p>
    <w:p w:rsidR="00A758D1" w:rsidRDefault="00A758D1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разевіч Тэрэза Вячаславаўна, настаўнік пачатковых класаў</w:t>
      </w:r>
      <w:r w:rsidR="005F78E9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851AEA" w:rsidRDefault="00A758D1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Жалубоўскі </w:t>
      </w:r>
      <w:r w:rsidR="00851AEA">
        <w:rPr>
          <w:rFonts w:ascii="Times New Roman" w:hAnsi="Times New Roman" w:cs="Times New Roman"/>
          <w:sz w:val="28"/>
          <w:szCs w:val="28"/>
          <w:lang w:val="be-BY"/>
        </w:rPr>
        <w:t>Славамі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енрыхавіч, настаўнік матэматыкі</w:t>
      </w:r>
      <w:r w:rsidR="005F78E9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851AEA" w:rsidRPr="00E44936" w:rsidRDefault="00E44936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4936">
        <w:rPr>
          <w:rFonts w:ascii="Times New Roman" w:hAnsi="Times New Roman" w:cs="Times New Roman"/>
          <w:sz w:val="28"/>
          <w:szCs w:val="28"/>
          <w:lang w:val="be-BY"/>
        </w:rPr>
        <w:t xml:space="preserve">Гаўрыленка Таццяна Сяргееўна, педагог сацыяльны </w:t>
      </w:r>
    </w:p>
    <w:p w:rsidR="00E44936" w:rsidRPr="00E44936" w:rsidRDefault="00E44936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81CED" w:rsidRDefault="00283F26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83F26">
        <w:rPr>
          <w:rFonts w:ascii="Times New Roman" w:hAnsi="Times New Roman" w:cs="Times New Roman"/>
          <w:b/>
          <w:sz w:val="28"/>
          <w:szCs w:val="28"/>
          <w:lang w:val="be-BY"/>
        </w:rPr>
        <w:t>Актуальнасць педагагічнага праекта</w:t>
      </w:r>
      <w:r w:rsidR="00A758D1" w:rsidRPr="00283F2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851AEA" w:rsidRPr="00283F26" w:rsidRDefault="00851AEA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83F26" w:rsidRPr="00283F26" w:rsidRDefault="00283F26" w:rsidP="00F26D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83F26">
        <w:rPr>
          <w:rFonts w:ascii="Times New Roman" w:eastAsia="Times New Roman" w:hAnsi="Times New Roman" w:cs="Times New Roman"/>
          <w:sz w:val="28"/>
          <w:szCs w:val="28"/>
          <w:lang w:val="be-BY"/>
        </w:rPr>
        <w:t>Галоўнай задачай выхавання, абазначанай у Кодэксе Рэспублікі Беларусь аб адукацыі і Канцэпцыі бесперапыннага выхавання дзяцей і вучнёўскай моладзі ў Рэспубліцы Беларусь, з’яўляецца фарміраванне грамадзянскасці, патрыятызму і нацыянальнай самасвядомасці на аснове дзяржаўнай ідэалогіі.</w:t>
      </w:r>
    </w:p>
    <w:p w:rsidR="00283F26" w:rsidRPr="00283F26" w:rsidRDefault="00283F26" w:rsidP="00F2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3F26">
        <w:rPr>
          <w:rFonts w:ascii="Times New Roman" w:hAnsi="Times New Roman" w:cs="Times New Roman"/>
          <w:sz w:val="28"/>
          <w:szCs w:val="28"/>
          <w:lang w:val="be-BY"/>
        </w:rPr>
        <w:t>Місія праекта – стварэнне ўмоў для фарміравання нацыянальнай самасвядомасці. Каманда вучняў і настаўнікаў дзяржаўнай установы адукацыі</w:t>
      </w:r>
      <w:r w:rsidR="00A051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5195" w:rsidRPr="00283F2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83F26">
        <w:rPr>
          <w:rFonts w:ascii="Times New Roman" w:hAnsi="Times New Roman" w:cs="Times New Roman"/>
          <w:sz w:val="28"/>
          <w:szCs w:val="28"/>
          <w:lang w:val="be-BY"/>
        </w:rPr>
        <w:t>Нарацкая сярэдняя школа №1</w:t>
      </w:r>
      <w:r w:rsidR="00A05195" w:rsidRPr="00283F2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83F26">
        <w:rPr>
          <w:rFonts w:ascii="Times New Roman" w:hAnsi="Times New Roman" w:cs="Times New Roman"/>
          <w:sz w:val="28"/>
          <w:szCs w:val="28"/>
          <w:lang w:val="be-BY"/>
        </w:rPr>
        <w:t xml:space="preserve"> у суботні школьны дзень адправілася да мясцовых гаспадынь. Па дамоўленасці сталыя жанчыны прапаноўваюць аповед аб аўтэнтычнай мясцовай страве і гатуюць яе разам з дзецьмі, каштуюць. У выніку мы атрымліваем унікальны рэцэпт, а затым і меню кабыленскіх страў з рэцэптамі,  а таксама відэа майстар-клас.</w:t>
      </w:r>
    </w:p>
    <w:p w:rsidR="00283F26" w:rsidRPr="00283F26" w:rsidRDefault="00283F26" w:rsidP="00F2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3F26">
        <w:rPr>
          <w:rFonts w:ascii="Times New Roman" w:hAnsi="Times New Roman" w:cs="Times New Roman"/>
          <w:sz w:val="28"/>
          <w:szCs w:val="28"/>
          <w:lang w:val="be-BY"/>
        </w:rPr>
        <w:t xml:space="preserve">Аграгарадок Нарач – гэта старадаўняе мястэчка. Першае ўзгадванне аб ім датуецца 1493 годам. Яго тагачасная назва – Кабыльнік – ужываецца мясцовым насельніцтвам, ды і не толькі, і ў цяперашні час. Над аграгарадком узвышаюцца касцёл і царква, якія прадстаўляюць інтарэс для турыстаў і працягваюць збіраць вернікаў па сённяшні дзень. Гэтае суседства падкрэслівае характар мясцовага насельніцтва і ўсяго беларускага народа – добразычлівасць, адкрытасць, гасціннасць. </w:t>
      </w:r>
    </w:p>
    <w:p w:rsidR="00283F26" w:rsidRPr="00283F26" w:rsidRDefault="00283F26" w:rsidP="00F26D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3F26">
        <w:rPr>
          <w:rFonts w:ascii="Times New Roman" w:hAnsi="Times New Roman" w:cs="Times New Roman"/>
          <w:sz w:val="28"/>
          <w:szCs w:val="28"/>
          <w:lang w:val="be-BY"/>
        </w:rPr>
        <w:t xml:space="preserve">Сучасная школа Кабыльніка праславілася сваімі адносінамі да турызму. Многія турыстычныя праекты былі паспяхова рэалізаваны, наш вопыт быў прызнаны на абласным і рэспубліканскім узроўнях. 2022 год спыніў запыты на вандроўкі і прымусіў азірнуцца вакол сябе. А чаму б і не? </w:t>
      </w:r>
    </w:p>
    <w:p w:rsidR="00081CED" w:rsidRPr="007B6CDB" w:rsidRDefault="00283F26" w:rsidP="007B6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6CDB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Шосты школьны дзень ідэальна падыходзіць для нашых вандровак. І такія суботы падабаюцца дзецям, бо такое </w:t>
      </w:r>
      <w:r w:rsidR="005F78E9">
        <w:rPr>
          <w:rFonts w:ascii="Times New Roman" w:hAnsi="Times New Roman" w:cs="Times New Roman"/>
          <w:sz w:val="28"/>
          <w:szCs w:val="28"/>
          <w:lang w:val="be-BY"/>
        </w:rPr>
        <w:t>правядзенне</w:t>
      </w:r>
      <w:r w:rsidRPr="007B6CDB">
        <w:rPr>
          <w:rFonts w:ascii="Times New Roman" w:hAnsi="Times New Roman" w:cs="Times New Roman"/>
          <w:sz w:val="28"/>
          <w:szCs w:val="28"/>
          <w:lang w:val="be-BY"/>
        </w:rPr>
        <w:t xml:space="preserve"> часу звязана з цяплом, гасціннасцю аднавяскоўцаў і дэгустацыяй найсмачнейшых страў. </w:t>
      </w:r>
    </w:p>
    <w:p w:rsidR="00283F26" w:rsidRPr="007B6CDB" w:rsidRDefault="00283F26" w:rsidP="007B6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6CDB">
        <w:rPr>
          <w:rFonts w:ascii="Times New Roman" w:hAnsi="Times New Roman" w:cs="Times New Roman"/>
          <w:sz w:val="28"/>
          <w:szCs w:val="28"/>
          <w:lang w:val="be-BY"/>
        </w:rPr>
        <w:t>Мэта</w:t>
      </w:r>
      <w:r w:rsidR="00F5667E" w:rsidRPr="007B6CDB">
        <w:rPr>
          <w:rFonts w:ascii="Times New Roman" w:hAnsi="Times New Roman" w:cs="Times New Roman"/>
          <w:sz w:val="28"/>
          <w:szCs w:val="28"/>
          <w:lang w:val="be-BY"/>
        </w:rPr>
        <w:t xml:space="preserve"> педагагічнага праекта</w:t>
      </w:r>
      <w:r w:rsidRPr="007B6CDB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3D39F7" w:rsidRPr="007B6CDB">
        <w:rPr>
          <w:rFonts w:ascii="Times New Roman" w:hAnsi="Times New Roman" w:cs="Times New Roman"/>
          <w:sz w:val="28"/>
          <w:szCs w:val="28"/>
          <w:lang w:val="be-BY"/>
        </w:rPr>
        <w:t>далучэнне да народных традыцый праз знаёмства з самабытнай мясцовай кухняй</w:t>
      </w:r>
      <w:r w:rsidR="00F66FCE" w:rsidRPr="007B6CD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83F26" w:rsidRPr="007B6CDB" w:rsidRDefault="00283F26" w:rsidP="007B6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6CDB">
        <w:rPr>
          <w:rFonts w:ascii="Times New Roman" w:hAnsi="Times New Roman" w:cs="Times New Roman"/>
          <w:sz w:val="28"/>
          <w:szCs w:val="28"/>
          <w:lang w:val="be-BY"/>
        </w:rPr>
        <w:t>Задачы:</w:t>
      </w:r>
    </w:p>
    <w:p w:rsidR="00283F26" w:rsidRPr="007B6CDB" w:rsidRDefault="00283F26" w:rsidP="007B6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6CDB">
        <w:rPr>
          <w:rFonts w:ascii="Times New Roman" w:hAnsi="Times New Roman" w:cs="Times New Roman"/>
          <w:sz w:val="28"/>
          <w:szCs w:val="28"/>
          <w:lang w:val="be-BY"/>
        </w:rPr>
        <w:t xml:space="preserve">фарміраваць уяўленне аб малой радзіме праз зносіны са старэйшым пакаленнем; </w:t>
      </w:r>
    </w:p>
    <w:p w:rsidR="00283F26" w:rsidRPr="007B6CDB" w:rsidRDefault="00283F26" w:rsidP="007B6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6CDB">
        <w:rPr>
          <w:rFonts w:ascii="Times New Roman" w:hAnsi="Times New Roman" w:cs="Times New Roman"/>
          <w:sz w:val="28"/>
          <w:szCs w:val="28"/>
          <w:lang w:val="be-BY"/>
        </w:rPr>
        <w:t>развіваць камунікатыўныя якасці, даследчыя навыкі;</w:t>
      </w:r>
    </w:p>
    <w:p w:rsidR="00283F26" w:rsidRPr="007B6CDB" w:rsidRDefault="00283F26" w:rsidP="007B6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6CDB">
        <w:rPr>
          <w:rFonts w:ascii="Times New Roman" w:hAnsi="Times New Roman" w:cs="Times New Roman"/>
          <w:sz w:val="28"/>
          <w:szCs w:val="28"/>
          <w:lang w:val="be-BY"/>
        </w:rPr>
        <w:t>выхоўваць пачуццё асабістай годнасці</w:t>
      </w:r>
      <w:r w:rsidR="00F5667E" w:rsidRPr="007B6CD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5667E" w:rsidRPr="007B6CDB" w:rsidRDefault="00F5667E" w:rsidP="007B6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5667E" w:rsidRPr="007B6CDB" w:rsidRDefault="00F5667E" w:rsidP="007B6CD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B6CDB">
        <w:rPr>
          <w:rFonts w:ascii="Times New Roman" w:hAnsi="Times New Roman" w:cs="Times New Roman"/>
          <w:b/>
          <w:sz w:val="28"/>
          <w:szCs w:val="28"/>
          <w:lang w:val="be-BY"/>
        </w:rPr>
        <w:t>Тэарытычнае абгрунтаванне педагагічнага праекта</w:t>
      </w:r>
    </w:p>
    <w:p w:rsidR="00F66FCE" w:rsidRPr="007B6CDB" w:rsidRDefault="00F66FCE" w:rsidP="007B6CD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66FCE" w:rsidRPr="007B6CDB" w:rsidRDefault="00F66FCE" w:rsidP="007B6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6CDB">
        <w:rPr>
          <w:rFonts w:ascii="Times New Roman" w:hAnsi="Times New Roman" w:cs="Times New Roman"/>
          <w:sz w:val="28"/>
          <w:szCs w:val="28"/>
          <w:lang w:val="be-BY"/>
        </w:rPr>
        <w:t>Далучэнне дзяцей да народных традыцый забяспечвае сувязь пакаленняў, садзейнічае ўсебаковаму гарманічнаму развіццю асобы, вырашае задачы інтэлектуальнага, фізічнага, маральнага, эстэтычнага, працоўнага, сямейнага выхавання.</w:t>
      </w:r>
    </w:p>
    <w:p w:rsidR="00F26DD9" w:rsidRPr="007B6CDB" w:rsidRDefault="00F66FCE" w:rsidP="007B6CDB">
      <w:pPr>
        <w:spacing w:after="0" w:line="240" w:lineRule="auto"/>
        <w:ind w:left="-180" w:right="-5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6CDB">
        <w:rPr>
          <w:rFonts w:ascii="Times New Roman" w:hAnsi="Times New Roman" w:cs="Times New Roman"/>
          <w:sz w:val="28"/>
          <w:szCs w:val="28"/>
          <w:lang w:val="be-BY"/>
        </w:rPr>
        <w:t>Далучэнне дзяцей да народных традыцый прадугледжвае актыўнае супрацоўніцтва са старэйшым пакаленнем, бацькамі. Гэта стварае ўмовы для развіцця партнёрскіх зносін</w:t>
      </w:r>
      <w:r w:rsidR="00F26DD9" w:rsidRPr="007B6CDB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F26DD9" w:rsidRPr="007B6CDB" w:rsidRDefault="00F26DD9" w:rsidP="007B6CDB">
      <w:pPr>
        <w:pStyle w:val="a6"/>
        <w:spacing w:before="0" w:beforeAutospacing="0" w:after="0" w:afterAutospacing="0"/>
        <w:ind w:left="-180" w:right="-5" w:firstLine="567"/>
        <w:jc w:val="both"/>
        <w:rPr>
          <w:sz w:val="28"/>
          <w:szCs w:val="28"/>
          <w:lang w:val="be-BY"/>
        </w:rPr>
      </w:pPr>
      <w:r w:rsidRPr="007B6CDB">
        <w:rPr>
          <w:sz w:val="28"/>
          <w:szCs w:val="28"/>
          <w:lang w:val="be-BY"/>
        </w:rPr>
        <w:t>Далучэнне дзяцей да народных традыцый з’яўляецца важнейшай задачай выхавання. Фарміраванне добразычлівых і паважлівых адносін да культурнай спадчыны вызначае ста</w:t>
      </w:r>
      <w:r w:rsidR="009419FC" w:rsidRPr="007B6CDB">
        <w:rPr>
          <w:sz w:val="28"/>
          <w:szCs w:val="28"/>
          <w:lang w:val="be-BY"/>
        </w:rPr>
        <w:t>на</w:t>
      </w:r>
      <w:r w:rsidRPr="007B6CDB">
        <w:rPr>
          <w:sz w:val="28"/>
          <w:szCs w:val="28"/>
          <w:lang w:val="be-BY"/>
        </w:rPr>
        <w:t>ўленне асобы навучэнца.</w:t>
      </w:r>
    </w:p>
    <w:p w:rsidR="00F26DD9" w:rsidRPr="007B6CDB" w:rsidRDefault="00F26DD9" w:rsidP="007B6CDB">
      <w:pPr>
        <w:pStyle w:val="a6"/>
        <w:spacing w:before="0" w:beforeAutospacing="0" w:after="0" w:afterAutospacing="0"/>
        <w:ind w:left="-180" w:right="-5" w:firstLine="708"/>
        <w:jc w:val="both"/>
        <w:rPr>
          <w:sz w:val="28"/>
          <w:szCs w:val="28"/>
        </w:rPr>
      </w:pPr>
    </w:p>
    <w:p w:rsidR="00653F7C" w:rsidRPr="007B6CDB" w:rsidRDefault="00653F7C" w:rsidP="007B6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B6CD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цыянальныя традыцыі – сукупнасць звычаяў, абрадаў, звычак і навыкаў, якія склаліся гістарычна і перадаюцца з пакалення ў пакаленне</w:t>
      </w:r>
      <w:r w:rsidR="005F78E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Гэта</w:t>
      </w:r>
      <w:r w:rsidRPr="007B6CD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ое, што выразна вылучае нас сярод прадстаўнікоў іншых народаў і можа служыць прадметам асаблівага гонару і амаль сакральнага шанавання. </w:t>
      </w:r>
    </w:p>
    <w:p w:rsidR="00653F7C" w:rsidRPr="007B6CDB" w:rsidRDefault="00653F7C" w:rsidP="007B6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B6CD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езумоўна, найважнейшым элементам традыцый усіх краін з'яўляецца нацыянальная кухня, якая бярэ свае вытокі практычна з часоў </w:t>
      </w:r>
      <w:r w:rsidR="00B54F4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знікнення</w:t>
      </w:r>
      <w:r w:rsidRPr="007B6CD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родаў і этнасаў. Сакрэты нацыянальнай кухні як бясцэнны элемент культуры народа часта не толькі беражліва захоўваюцца, але і трымаюцца ў сакрэце. </w:t>
      </w:r>
    </w:p>
    <w:p w:rsidR="00653F7C" w:rsidRPr="007B6CDB" w:rsidRDefault="00653F7C" w:rsidP="007B6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CDB">
        <w:rPr>
          <w:rFonts w:ascii="Times New Roman" w:hAnsi="Times New Roman" w:cs="Times New Roman"/>
          <w:sz w:val="28"/>
          <w:szCs w:val="28"/>
          <w:lang w:val="be-BY"/>
        </w:rPr>
        <w:t xml:space="preserve">Нацыянальная кухня ўяўляе сабой набор страў, якія ўвесь час рыхтуюць жыхары пэўнай тэрыторыі або краіны. </w:t>
      </w:r>
      <w:r w:rsidRPr="008D5873">
        <w:rPr>
          <w:rFonts w:ascii="Times New Roman" w:hAnsi="Times New Roman" w:cs="Times New Roman"/>
          <w:sz w:val="28"/>
          <w:szCs w:val="28"/>
          <w:lang w:val="be-BY"/>
        </w:rPr>
        <w:t xml:space="preserve">Гістарычныя прадмовы з'яўляюцца асаблівасцю любой нацыянальнай кухні. Большасць страў, якія адносяцца да нацыянальнай </w:t>
      </w:r>
      <w:r w:rsidR="00B54F41">
        <w:rPr>
          <w:rFonts w:ascii="Times New Roman" w:hAnsi="Times New Roman" w:cs="Times New Roman"/>
          <w:sz w:val="28"/>
          <w:szCs w:val="28"/>
          <w:lang w:val="be-BY"/>
        </w:rPr>
        <w:t xml:space="preserve">кухні </w:t>
      </w:r>
      <w:r w:rsidRPr="008D5873">
        <w:rPr>
          <w:rFonts w:ascii="Times New Roman" w:hAnsi="Times New Roman" w:cs="Times New Roman"/>
          <w:sz w:val="28"/>
          <w:szCs w:val="28"/>
          <w:lang w:val="be-BY"/>
        </w:rPr>
        <w:t>у той ці іншай мясцовасці, рыхтавалі да гэтага некалькі стагоддзяў таму. Ішоў час</w:t>
      </w:r>
      <w:r w:rsidRPr="007B6CD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8D5873">
        <w:rPr>
          <w:rFonts w:ascii="Times New Roman" w:hAnsi="Times New Roman" w:cs="Times New Roman"/>
          <w:sz w:val="28"/>
          <w:szCs w:val="28"/>
          <w:lang w:val="be-BY"/>
        </w:rPr>
        <w:t xml:space="preserve"> рэцэпты ўдасканальваліся і дапаўняліся, каб перадаць будучым пакаленням кулінарныя сакрэты. Часцей за ўсё нацыянальныя стравы складаюцца з тых прадуктаў, якія даступныя ў дадзенай мясцовасці. </w:t>
      </w:r>
      <w:r w:rsidRPr="007B6CDB">
        <w:rPr>
          <w:rFonts w:ascii="Times New Roman" w:hAnsi="Times New Roman" w:cs="Times New Roman"/>
          <w:sz w:val="28"/>
          <w:szCs w:val="28"/>
        </w:rPr>
        <w:t xml:space="preserve">Там жа існуюць і свае ўмовы для прыгатавання страў нацыянальнага меню. </w:t>
      </w:r>
    </w:p>
    <w:p w:rsidR="00653F7C" w:rsidRPr="007B6CDB" w:rsidRDefault="00653F7C" w:rsidP="007B6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6CDB">
        <w:rPr>
          <w:rFonts w:ascii="Times New Roman" w:hAnsi="Times New Roman" w:cs="Times New Roman"/>
          <w:sz w:val="28"/>
          <w:szCs w:val="28"/>
          <w:lang w:val="be-BY"/>
        </w:rPr>
        <w:t>Мясцовыя гаспадыні не толькі расказваюць, але і паказваюць</w:t>
      </w:r>
      <w:r w:rsidR="00B54F4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7B6CDB">
        <w:rPr>
          <w:rFonts w:ascii="Times New Roman" w:hAnsi="Times New Roman" w:cs="Times New Roman"/>
          <w:sz w:val="28"/>
          <w:szCs w:val="28"/>
          <w:lang w:val="be-BY"/>
        </w:rPr>
        <w:t xml:space="preserve"> як гатавац</w:t>
      </w:r>
      <w:r w:rsidR="006E6BED" w:rsidRPr="007B6CDB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Pr="007B6CDB">
        <w:rPr>
          <w:rFonts w:ascii="Times New Roman" w:hAnsi="Times New Roman" w:cs="Times New Roman"/>
          <w:sz w:val="28"/>
          <w:szCs w:val="28"/>
          <w:lang w:val="be-BY"/>
        </w:rPr>
        <w:t xml:space="preserve"> тую ці </w:t>
      </w:r>
      <w:r w:rsidR="00B54F41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7B6CDB">
        <w:rPr>
          <w:rFonts w:ascii="Times New Roman" w:hAnsi="Times New Roman" w:cs="Times New Roman"/>
          <w:sz w:val="28"/>
          <w:szCs w:val="28"/>
          <w:lang w:val="be-BY"/>
        </w:rPr>
        <w:t xml:space="preserve">ншую страву, частуюць дзяцей народнымі кулінарнымі </w:t>
      </w:r>
      <w:r w:rsidR="00B54F41">
        <w:rPr>
          <w:rFonts w:ascii="Times New Roman" w:hAnsi="Times New Roman" w:cs="Times New Roman"/>
          <w:sz w:val="28"/>
          <w:szCs w:val="28"/>
          <w:lang w:val="be-BY"/>
        </w:rPr>
        <w:t>прысмакамі.</w:t>
      </w:r>
    </w:p>
    <w:p w:rsidR="00653F7C" w:rsidRPr="007B6CDB" w:rsidRDefault="00653F7C" w:rsidP="007B6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6CDB">
        <w:rPr>
          <w:rFonts w:ascii="Times New Roman" w:hAnsi="Times New Roman" w:cs="Times New Roman"/>
          <w:sz w:val="28"/>
          <w:szCs w:val="28"/>
          <w:lang w:val="be-BY"/>
        </w:rPr>
        <w:t>Уд</w:t>
      </w:r>
      <w:r w:rsidR="006E6BED" w:rsidRPr="007B6CDB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7B6CDB">
        <w:rPr>
          <w:rFonts w:ascii="Times New Roman" w:hAnsi="Times New Roman" w:cs="Times New Roman"/>
          <w:sz w:val="28"/>
          <w:szCs w:val="28"/>
          <w:lang w:val="be-BY"/>
        </w:rPr>
        <w:t xml:space="preserve">ельнікі праекта ладзяць выставы і кірмашы. Кухня </w:t>
      </w:r>
      <w:r w:rsidR="008C5115">
        <w:rPr>
          <w:rFonts w:ascii="Times New Roman" w:hAnsi="Times New Roman" w:cs="Times New Roman"/>
          <w:sz w:val="28"/>
          <w:szCs w:val="28"/>
          <w:lang w:val="be-BY"/>
        </w:rPr>
        <w:t>аграгарадка Нарач</w:t>
      </w:r>
      <w:r w:rsidRPr="007B6CDB">
        <w:rPr>
          <w:rFonts w:ascii="Times New Roman" w:hAnsi="Times New Roman" w:cs="Times New Roman"/>
          <w:sz w:val="28"/>
          <w:szCs w:val="28"/>
          <w:lang w:val="be-BY"/>
        </w:rPr>
        <w:t>а каларытная, мае свае асаблівасці, вартая ўвагі і агульнай любові.</w:t>
      </w:r>
    </w:p>
    <w:p w:rsidR="00F66FCE" w:rsidRPr="007B6CDB" w:rsidRDefault="00653F7C" w:rsidP="007B6CDB">
      <w:pPr>
        <w:spacing w:after="0" w:line="240" w:lineRule="auto"/>
        <w:ind w:left="-180" w:right="76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B6CDB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аз знаёмс</w:t>
      </w:r>
      <w:r w:rsidR="00B54F41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7B6CDB">
        <w:rPr>
          <w:rFonts w:ascii="Times New Roman" w:hAnsi="Times New Roman" w:cs="Times New Roman"/>
          <w:sz w:val="28"/>
          <w:szCs w:val="28"/>
          <w:lang w:val="be-BY"/>
        </w:rPr>
        <w:t xml:space="preserve">ва з нацыянальнай кухняй мы далучаем дзяцей да народных </w:t>
      </w:r>
      <w:r w:rsidR="006E6BED" w:rsidRPr="007B6CDB">
        <w:rPr>
          <w:rFonts w:ascii="Times New Roman" w:hAnsi="Times New Roman" w:cs="Times New Roman"/>
          <w:sz w:val="28"/>
          <w:szCs w:val="28"/>
          <w:lang w:val="be-BY"/>
        </w:rPr>
        <w:t>традыцый</w:t>
      </w:r>
      <w:r w:rsidRPr="007B6CD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E6BED" w:rsidRPr="007B6CDB">
        <w:rPr>
          <w:rFonts w:ascii="Times New Roman" w:hAnsi="Times New Roman" w:cs="Times New Roman"/>
          <w:sz w:val="28"/>
          <w:szCs w:val="28"/>
          <w:lang w:val="be-BY"/>
        </w:rPr>
        <w:t xml:space="preserve"> да вытокаў нацыянальнай культуры, захоўваем вопыт, традыцыі, каштоўнасці, уменні і веды сваіх продкаў, развіваем асобу дзіцяці.</w:t>
      </w:r>
    </w:p>
    <w:p w:rsidR="00F66FCE" w:rsidRDefault="00F66FCE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51AEA" w:rsidRDefault="00851AEA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be-BY"/>
        </w:rPr>
        <w:sectPr w:rsidR="00851AEA" w:rsidSect="00081CE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5667E" w:rsidRPr="007B6CDB" w:rsidRDefault="00F5667E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B6CDB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Мадэль адукацыйнага працэсу </w:t>
      </w:r>
    </w:p>
    <w:p w:rsidR="00851AEA" w:rsidRDefault="00851AEA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C5115" w:rsidRPr="00C04188" w:rsidRDefault="008C5115" w:rsidP="008C5115">
      <w:pPr>
        <w:ind w:firstLine="540"/>
        <w:rPr>
          <w:rFonts w:ascii="Times New Roman" w:hAnsi="Times New Roman" w:cs="Times New Roman"/>
          <w:sz w:val="26"/>
          <w:szCs w:val="26"/>
          <w:lang w:val="be-BY"/>
        </w:rPr>
      </w:pPr>
      <w:r w:rsidRPr="00C04188">
        <w:rPr>
          <w:rFonts w:ascii="Times New Roman" w:hAnsi="Times New Roman" w:cs="Times New Roman"/>
          <w:sz w:val="26"/>
          <w:szCs w:val="26"/>
          <w:lang w:val="be-BY"/>
        </w:rPr>
        <w:t>Далучэнне навучэнцаў да народных традыцый у шосты школьны дзень праз знаёмства з самабытнай нацыянальнай кухняй</w:t>
      </w:r>
    </w:p>
    <w:p w:rsidR="00851AEA" w:rsidRDefault="004E2430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40EBEB" wp14:editId="59A77827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028700" cy="3159760"/>
                <wp:effectExtent l="0" t="0" r="19050" b="2159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159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4E04" w:rsidRPr="002D675E" w:rsidRDefault="000B4E04" w:rsidP="000B4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</w:pPr>
                            <w:r w:rsidRPr="002D675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  <w:t>Аўтар рэцэп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0EBEB" id="Прямоугольник 27" o:spid="_x0000_s1026" style="position:absolute;left:0;text-align:left;margin-left:0;margin-top:.8pt;width:81pt;height:248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" fillcolor="#5b9bd5" strokecolor="#41719c" strokeweight="1pt">
                <v:textbox style="layout-flow:vertical;mso-layout-flow-alt:bottom-to-top">
                  <w:txbxContent>
                    <w:p w:rsidR="000B4E04" w:rsidRPr="002D675E" w:rsidRDefault="000B4E04" w:rsidP="000B4E0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</w:pPr>
                      <w:r w:rsidRPr="002D675E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  <w:t>Аўтар рэцэп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E35BC4" wp14:editId="35443BFB">
                <wp:simplePos x="0" y="0"/>
                <wp:positionH relativeFrom="column">
                  <wp:posOffset>5020161</wp:posOffset>
                </wp:positionH>
                <wp:positionV relativeFrom="paragraph">
                  <wp:posOffset>3361</wp:posOffset>
                </wp:positionV>
                <wp:extent cx="1028700" cy="3159760"/>
                <wp:effectExtent l="0" t="0" r="19050" b="2159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159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4E04" w:rsidRPr="002D675E" w:rsidRDefault="000B4E04" w:rsidP="000B4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</w:pPr>
                            <w:r w:rsidRPr="002D675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  <w:t>Партнёры праек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35BC4" id="Прямоугольник 28" o:spid="_x0000_s1027" style="position:absolute;left:0;text-align:left;margin-left:395.3pt;margin-top:.25pt;width:81pt;height:24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" fillcolor="#5b9bd5" strokecolor="#41719c" strokeweight="1pt">
                <v:textbox style="layout-flow:vertical;mso-layout-flow-alt:bottom-to-top">
                  <w:txbxContent>
                    <w:p w:rsidR="000B4E04" w:rsidRPr="002D675E" w:rsidRDefault="000B4E04" w:rsidP="000B4E0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</w:pPr>
                      <w:r w:rsidRPr="002D675E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  <w:t>Партнёры праекта</w:t>
                      </w:r>
                    </w:p>
                  </w:txbxContent>
                </v:textbox>
              </v:rect>
            </w:pict>
          </mc:Fallback>
        </mc:AlternateContent>
      </w:r>
      <w:r w:rsidR="000B4E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BDD47E" wp14:editId="2E8DA41D">
                <wp:simplePos x="0" y="0"/>
                <wp:positionH relativeFrom="column">
                  <wp:posOffset>1663065</wp:posOffset>
                </wp:positionH>
                <wp:positionV relativeFrom="paragraph">
                  <wp:posOffset>1559</wp:posOffset>
                </wp:positionV>
                <wp:extent cx="2804622" cy="907126"/>
                <wp:effectExtent l="0" t="0" r="1524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622" cy="907126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7319" w:rsidRPr="00C04188" w:rsidRDefault="00037319" w:rsidP="000373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  <w:t>Выкарыстанне атрыманых ведаў на ўроках абслугоўваючай працы, замежнай мовы, гісторыі і г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DD47E" id="Прямоугольник 11" o:spid="_x0000_s1028" style="position:absolute;left:0;text-align:left;margin-left:130.95pt;margin-top:.1pt;width:220.85pt;height:7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" fillcolor="#5b9bd5" strokecolor="#41719c" strokeweight="1pt">
                <v:textbox>
                  <w:txbxContent>
                    <w:p w:rsidR="00037319" w:rsidRPr="00C04188" w:rsidRDefault="00037319" w:rsidP="0003731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  <w:t>Выкарыстанне атрыманых ведаў на ўроках абслугоўваючай працы, замежнай мовы, гісторыі і г.д.</w:t>
                      </w:r>
                    </w:p>
                  </w:txbxContent>
                </v:textbox>
              </v:rect>
            </w:pict>
          </mc:Fallback>
        </mc:AlternateContent>
      </w:r>
      <w:r w:rsidR="000B4E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DCB2C" wp14:editId="79C81A44">
                <wp:simplePos x="0" y="0"/>
                <wp:positionH relativeFrom="column">
                  <wp:posOffset>-13970</wp:posOffset>
                </wp:positionH>
                <wp:positionV relativeFrom="paragraph">
                  <wp:posOffset>3763991</wp:posOffset>
                </wp:positionV>
                <wp:extent cx="6059833" cy="786872"/>
                <wp:effectExtent l="0" t="0" r="17145" b="133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833" cy="78687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4C6E" w:rsidRDefault="00374C6E" w:rsidP="001E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be-BY"/>
                              </w:rPr>
                              <w:t xml:space="preserve">Гасцяванне. </w:t>
                            </w:r>
                            <w:r w:rsidR="00C04188" w:rsidRPr="00C041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be-BY"/>
                              </w:rPr>
                              <w:t xml:space="preserve">Узаемадзеянне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be-BY"/>
                              </w:rPr>
                              <w:t>фатаграфаванне, здымкі.</w:t>
                            </w:r>
                          </w:p>
                          <w:p w:rsidR="001E1391" w:rsidRPr="00C04188" w:rsidRDefault="00374C6E" w:rsidP="001E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be-BY"/>
                              </w:rPr>
                              <w:t>П</w:t>
                            </w:r>
                            <w:r w:rsidR="00C04188" w:rsidRPr="00C041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be-BY"/>
                              </w:rPr>
                              <w:t xml:space="preserve">рыгатаванне стравы, </w:t>
                            </w:r>
                            <w:r w:rsidR="001E1391" w:rsidRPr="00C041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be-BY"/>
                              </w:rPr>
                              <w:t xml:space="preserve">дэгустацы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CB2C" id="Прямоугольник 5" o:spid="_x0000_s1029" style="position:absolute;left:0;text-align:left;margin-left:-1.1pt;margin-top:296.4pt;width:477.15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" fillcolor="#5b9bd5" strokecolor="#41719c" strokeweight="1pt">
                <v:textbox>
                  <w:txbxContent>
                    <w:p w:rsidR="00374C6E" w:rsidRDefault="00374C6E" w:rsidP="001E139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be-BY"/>
                        </w:rPr>
                        <w:t xml:space="preserve">Гасцяванне. </w:t>
                      </w:r>
                      <w:r w:rsidR="00C04188" w:rsidRPr="00C041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be-BY"/>
                        </w:rPr>
                        <w:t xml:space="preserve">Узаемадзеянне,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be-BY"/>
                        </w:rPr>
                        <w:t>фатагр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be-BY"/>
                        </w:rPr>
                        <w:t>афаванне, здымкі.</w:t>
                      </w:r>
                    </w:p>
                    <w:p w:rsidR="001E1391" w:rsidRPr="00C04188" w:rsidRDefault="00374C6E" w:rsidP="001E139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be-BY"/>
                        </w:rPr>
                        <w:t>П</w:t>
                      </w:r>
                      <w:r w:rsidR="00C04188" w:rsidRPr="00C041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be-BY"/>
                        </w:rPr>
                        <w:t xml:space="preserve">рыгатаванне стравы, </w:t>
                      </w:r>
                      <w:r w:rsidR="001E1391" w:rsidRPr="00C041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be-BY"/>
                        </w:rPr>
                        <w:t xml:space="preserve">дэгустацыя </w:t>
                      </w:r>
                    </w:p>
                  </w:txbxContent>
                </v:textbox>
              </v:rect>
            </w:pict>
          </mc:Fallback>
        </mc:AlternateContent>
      </w:r>
      <w:r w:rsidR="000B4E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A4A741" wp14:editId="23B12887">
                <wp:simplePos x="0" y="0"/>
                <wp:positionH relativeFrom="column">
                  <wp:posOffset>1725410</wp:posOffset>
                </wp:positionH>
                <wp:positionV relativeFrom="paragraph">
                  <wp:posOffset>4822940</wp:posOffset>
                </wp:positionV>
                <wp:extent cx="2732290" cy="851535"/>
                <wp:effectExtent l="0" t="0" r="11430" b="247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290" cy="851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115" w:rsidRDefault="008C5115" w:rsidP="008C5115">
                            <w:pPr>
                              <w:jc w:val="center"/>
                            </w:pPr>
                            <w:r w:rsidRPr="00C041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be-BY"/>
                              </w:rPr>
                              <w:t xml:space="preserve">Знаёмства педагогаў з гаспадыняй, </w:t>
                            </w:r>
                            <w:r w:rsidRPr="000776B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  <w:t>субяседван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4A741" id="Прямоугольник 22" o:spid="_x0000_s1030" style="position:absolute;left:0;text-align:left;margin-left:135.85pt;margin-top:379.75pt;width:215.15pt;height:6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" fillcolor="#5b9bd5 [3204]" strokecolor="#1f4d78 [1604]" strokeweight="1pt">
                <v:textbox>
                  <w:txbxContent>
                    <w:p w:rsidR="008C5115" w:rsidRDefault="008C5115" w:rsidP="008C5115">
                      <w:pPr>
                        <w:jc w:val="center"/>
                      </w:pPr>
                      <w:r w:rsidRPr="00C0418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be-BY"/>
                        </w:rPr>
                        <w:t xml:space="preserve">Знаёмства педагогаў з гаспадыняй, </w:t>
                      </w:r>
                      <w:r w:rsidRPr="000776B2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  <w:t>субяседванне</w:t>
                      </w:r>
                    </w:p>
                  </w:txbxContent>
                </v:textbox>
              </v:rect>
            </w:pict>
          </mc:Fallback>
        </mc:AlternateContent>
      </w:r>
      <w:r w:rsidR="000B4E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C9A8F" wp14:editId="07723FC9">
                <wp:simplePos x="0" y="0"/>
                <wp:positionH relativeFrom="column">
                  <wp:posOffset>1663065</wp:posOffset>
                </wp:positionH>
                <wp:positionV relativeFrom="paragraph">
                  <wp:posOffset>7462231</wp:posOffset>
                </wp:positionV>
                <wp:extent cx="2794635" cy="762000"/>
                <wp:effectExtent l="0" t="0" r="2476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391" w:rsidRPr="00C04188" w:rsidRDefault="001E1391" w:rsidP="00252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be-BY"/>
                              </w:rPr>
                            </w:pPr>
                            <w:r w:rsidRPr="00C041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be-BY"/>
                              </w:rPr>
                              <w:t>Даследчая работа</w:t>
                            </w:r>
                          </w:p>
                          <w:p w:rsidR="001E1391" w:rsidRPr="00C04188" w:rsidRDefault="001E1391" w:rsidP="00252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be-BY"/>
                              </w:rPr>
                            </w:pPr>
                            <w:r w:rsidRPr="00C041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be-BY"/>
                              </w:rPr>
                              <w:t>Рэцэпт? Хто? Дзе? Калі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C9A8F" id="Прямоугольник 3" o:spid="_x0000_s1031" style="position:absolute;left:0;text-align:left;margin-left:130.95pt;margin-top:587.6pt;width:220.0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" fillcolor="#5b9bd5 [3204]" strokecolor="#1f4d78 [1604]" strokeweight="1pt">
                <v:textbox>
                  <w:txbxContent>
                    <w:p w:rsidR="001E1391" w:rsidRPr="00C04188" w:rsidRDefault="001E1391" w:rsidP="00252FB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be-BY"/>
                        </w:rPr>
                      </w:pPr>
                      <w:r w:rsidRPr="00C0418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be-BY"/>
                        </w:rPr>
                        <w:t>Даследчая работа</w:t>
                      </w:r>
                    </w:p>
                    <w:p w:rsidR="001E1391" w:rsidRPr="00C04188" w:rsidRDefault="001E1391" w:rsidP="00252FB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be-BY"/>
                        </w:rPr>
                      </w:pPr>
                      <w:r w:rsidRPr="00C0418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be-BY"/>
                        </w:rPr>
                        <w:t>Рэцэпт? Хто? Дзе? Калі?</w:t>
                      </w:r>
                    </w:p>
                  </w:txbxContent>
                </v:textbox>
              </v:rect>
            </w:pict>
          </mc:Fallback>
        </mc:AlternateContent>
      </w:r>
      <w:r w:rsidR="000B4E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05C1B5" wp14:editId="08E525BB">
                <wp:simplePos x="0" y="0"/>
                <wp:positionH relativeFrom="column">
                  <wp:posOffset>5039071</wp:posOffset>
                </wp:positionH>
                <wp:positionV relativeFrom="paragraph">
                  <wp:posOffset>5097550</wp:posOffset>
                </wp:positionV>
                <wp:extent cx="1028700" cy="3160048"/>
                <wp:effectExtent l="0" t="0" r="19050" b="2159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160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FB8" w:rsidRPr="002D675E" w:rsidRDefault="00252FB8" w:rsidP="00252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</w:pPr>
                            <w:r w:rsidRPr="002D675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  <w:t>Каманда вучня</w:t>
                            </w:r>
                            <w:r w:rsidR="002D675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  <w:t>ў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5C1B5" id="Прямоугольник 25" o:spid="_x0000_s1032" style="position:absolute;left:0;text-align:left;margin-left:396.8pt;margin-top:401.4pt;width:81pt;height:24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" fillcolor="#5b9bd5 [3204]" strokecolor="#1f4d78 [1604]" strokeweight="1pt">
                <v:textbox style="layout-flow:vertical;mso-layout-flow-alt:bottom-to-top">
                  <w:txbxContent>
                    <w:p w:rsidR="00252FB8" w:rsidRPr="002D675E" w:rsidRDefault="00252FB8" w:rsidP="00252FB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</w:pPr>
                      <w:r w:rsidRPr="002D675E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  <w:t>Каманда вучня</w:t>
                      </w:r>
                      <w:r w:rsidR="002D675E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  <w:t>ў</w:t>
                      </w:r>
                    </w:p>
                  </w:txbxContent>
                </v:textbox>
              </v:rect>
            </w:pict>
          </mc:Fallback>
        </mc:AlternateContent>
      </w:r>
      <w:r w:rsidR="00252F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E53CC4" wp14:editId="4A591022">
                <wp:simplePos x="0" y="0"/>
                <wp:positionH relativeFrom="column">
                  <wp:posOffset>-70716</wp:posOffset>
                </wp:positionH>
                <wp:positionV relativeFrom="paragraph">
                  <wp:posOffset>5094605</wp:posOffset>
                </wp:positionV>
                <wp:extent cx="1028700" cy="3160048"/>
                <wp:effectExtent l="0" t="0" r="19050" b="2159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16004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4E04" w:rsidRPr="002D675E" w:rsidRDefault="000B4E04" w:rsidP="000B4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</w:pPr>
                            <w:r w:rsidRPr="002D675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  <w:t>Каманда педагогаў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53CC4" id="Прямоугольник 26" o:spid="_x0000_s1033" style="position:absolute;left:0;text-align:left;margin-left:-5.55pt;margin-top:401.15pt;width:81pt;height:248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" fillcolor="#5b9bd5" strokecolor="#41719c" strokeweight="1pt">
                <v:textbox style="layout-flow:vertical;mso-layout-flow-alt:bottom-to-top">
                  <w:txbxContent>
                    <w:p w:rsidR="000B4E04" w:rsidRPr="002D675E" w:rsidRDefault="000B4E04" w:rsidP="000B4E0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</w:pPr>
                      <w:r w:rsidRPr="002D675E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  <w:t>Каманда педагогаў</w:t>
                      </w:r>
                    </w:p>
                  </w:txbxContent>
                </v:textbox>
              </v:rect>
            </w:pict>
          </mc:Fallback>
        </mc:AlternateContent>
      </w:r>
    </w:p>
    <w:p w:rsidR="00851AEA" w:rsidRDefault="0068753E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  <w:sectPr w:rsidR="00851AEA" w:rsidSect="00081CE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9FB0A0" wp14:editId="0347C325">
                <wp:simplePos x="0" y="0"/>
                <wp:positionH relativeFrom="column">
                  <wp:posOffset>1072514</wp:posOffset>
                </wp:positionH>
                <wp:positionV relativeFrom="paragraph">
                  <wp:posOffset>136525</wp:posOffset>
                </wp:positionV>
                <wp:extent cx="504825" cy="1028700"/>
                <wp:effectExtent l="0" t="0" r="47625" b="95250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028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E5D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1" o:spid="_x0000_s1026" type="#_x0000_t34" style="position:absolute;margin-left:84.45pt;margin-top:10.75pt;width:39.75pt;height:8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" strokecolor="#5b9bd5 [3204]" strokeweight=".5pt">
                <v:stroke endarrow="block"/>
              </v:shape>
            </w:pict>
          </mc:Fallback>
        </mc:AlternateContent>
      </w:r>
      <w:r w:rsidR="002D6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60DD2" wp14:editId="301D3804">
                <wp:simplePos x="0" y="0"/>
                <wp:positionH relativeFrom="column">
                  <wp:posOffset>2685040</wp:posOffset>
                </wp:positionH>
                <wp:positionV relativeFrom="paragraph">
                  <wp:posOffset>6782957</wp:posOffset>
                </wp:positionV>
                <wp:extent cx="534073" cy="463551"/>
                <wp:effectExtent l="19050" t="19050" r="18415" b="1270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4073" cy="4635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23D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211.4pt;margin-top:534.1pt;width:42.05pt;height:36.5pt;rotation:18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" adj="10800" fillcolor="#5b9bd5 [3204]" strokecolor="#1f4d78 [1604]" strokeweight="1pt"/>
            </w:pict>
          </mc:Fallback>
        </mc:AlternateContent>
      </w:r>
      <w:r w:rsidR="002D6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FAAC45" wp14:editId="0AAFC376">
                <wp:simplePos x="0" y="0"/>
                <wp:positionH relativeFrom="column">
                  <wp:posOffset>2631253</wp:posOffset>
                </wp:positionH>
                <wp:positionV relativeFrom="paragraph">
                  <wp:posOffset>5470525</wp:posOffset>
                </wp:positionV>
                <wp:extent cx="604333" cy="376518"/>
                <wp:effectExtent l="38100" t="19050" r="24765" b="24130"/>
                <wp:wrapNone/>
                <wp:docPr id="29" name="Стрелка ввер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33" cy="37651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DDC6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9" o:spid="_x0000_s1026" type="#_x0000_t68" style="position:absolute;margin-left:207.2pt;margin-top:430.75pt;width:47.6pt;height:2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" adj="10800" fillcolor="#5b9bd5 [3204]" strokecolor="#1f4d78 [1604]" strokeweight="1pt"/>
            </w:pict>
          </mc:Fallback>
        </mc:AlternateContent>
      </w:r>
      <w:r w:rsidR="002D6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EA4B07" wp14:editId="1E4D181F">
                <wp:simplePos x="0" y="0"/>
                <wp:positionH relativeFrom="column">
                  <wp:posOffset>959784</wp:posOffset>
                </wp:positionH>
                <wp:positionV relativeFrom="paragraph">
                  <wp:posOffset>1500953</wp:posOffset>
                </wp:positionV>
                <wp:extent cx="526116" cy="4323267"/>
                <wp:effectExtent l="0" t="76200" r="0" b="20320"/>
                <wp:wrapNone/>
                <wp:docPr id="50" name="Соединительная линия уступо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116" cy="432326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B774F" id="Соединительная линия уступом 50" o:spid="_x0000_s1026" type="#_x0000_t34" style="position:absolute;margin-left:75.55pt;margin-top:118.2pt;width:41.45pt;height:340.4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" strokecolor="#5b9bd5 [3204]" strokeweight=".5pt">
                <v:stroke endarrow="block"/>
              </v:shape>
            </w:pict>
          </mc:Fallback>
        </mc:AlternateContent>
      </w:r>
      <w:r w:rsidR="002D6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A3292B" wp14:editId="246F0A2C">
                <wp:simplePos x="0" y="0"/>
                <wp:positionH relativeFrom="column">
                  <wp:posOffset>4470811</wp:posOffset>
                </wp:positionH>
                <wp:positionV relativeFrom="paragraph">
                  <wp:posOffset>1275715</wp:posOffset>
                </wp:positionV>
                <wp:extent cx="551815" cy="4194810"/>
                <wp:effectExtent l="38100" t="76200" r="19685" b="3429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815" cy="41948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0B040" id="Соединительная линия уступом 49" o:spid="_x0000_s1026" type="#_x0000_t34" style="position:absolute;margin-left:352.05pt;margin-top:100.45pt;width:43.45pt;height:330.3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" strokecolor="#5b9bd5 [3204]" strokeweight=".5pt">
                <v:stroke endarrow="block"/>
              </v:shape>
            </w:pict>
          </mc:Fallback>
        </mc:AlternateContent>
      </w:r>
      <w:r w:rsidR="002D6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E612A0" wp14:editId="5F655964">
                <wp:simplePos x="0" y="0"/>
                <wp:positionH relativeFrom="column">
                  <wp:posOffset>985333</wp:posOffset>
                </wp:positionH>
                <wp:positionV relativeFrom="paragraph">
                  <wp:posOffset>2761615</wp:posOffset>
                </wp:positionV>
                <wp:extent cx="591671" cy="2171700"/>
                <wp:effectExtent l="38100" t="0" r="18415" b="9525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671" cy="2171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E4C2D" id="Соединительная линия уступом 47" o:spid="_x0000_s1026" type="#_x0000_t34" style="position:absolute;margin-left:77.6pt;margin-top:217.45pt;width:46.6pt;height:171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" strokecolor="#5b9bd5 [3204]" strokeweight=".5pt">
                <v:stroke endarrow="block"/>
              </v:shape>
            </w:pict>
          </mc:Fallback>
        </mc:AlternateContent>
      </w:r>
      <w:r w:rsidR="002D6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23464A" wp14:editId="3A4C737A">
                <wp:simplePos x="0" y="0"/>
                <wp:positionH relativeFrom="column">
                  <wp:posOffset>4470811</wp:posOffset>
                </wp:positionH>
                <wp:positionV relativeFrom="paragraph">
                  <wp:posOffset>247015</wp:posOffset>
                </wp:positionV>
                <wp:extent cx="548640" cy="5715000"/>
                <wp:effectExtent l="0" t="0" r="80010" b="95250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5715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B6951" id="Соединительная линия уступом 46" o:spid="_x0000_s1026" type="#_x0000_t34" style="position:absolute;margin-left:352.05pt;margin-top:19.45pt;width:43.2pt;height:45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" strokecolor="#5b9bd5 [3204]" strokeweight=".5pt">
                <v:stroke endarrow="block"/>
              </v:shape>
            </w:pict>
          </mc:Fallback>
        </mc:AlternateContent>
      </w:r>
      <w:r w:rsidR="004E24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F6ED0F" wp14:editId="18F114D8">
                <wp:simplePos x="0" y="0"/>
                <wp:positionH relativeFrom="column">
                  <wp:posOffset>2688067</wp:posOffset>
                </wp:positionH>
                <wp:positionV relativeFrom="paragraph">
                  <wp:posOffset>3200326</wp:posOffset>
                </wp:positionV>
                <wp:extent cx="457200" cy="353920"/>
                <wp:effectExtent l="19050" t="19050" r="19050" b="27305"/>
                <wp:wrapNone/>
                <wp:docPr id="41" name="Стрелка ввер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9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7F37" id="Стрелка вверх 41" o:spid="_x0000_s1026" type="#_x0000_t68" style="position:absolute;margin-left:211.65pt;margin-top:252pt;width:36pt;height:27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" adj="10800" fillcolor="#5b9bd5 [3204]" strokecolor="#1f4d78 [1604]" strokeweight="1pt"/>
            </w:pict>
          </mc:Fallback>
        </mc:AlternateContent>
      </w:r>
      <w:r w:rsidR="004E24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B96560" wp14:editId="2A731BF2">
                <wp:simplePos x="0" y="0"/>
                <wp:positionH relativeFrom="column">
                  <wp:posOffset>2814133</wp:posOffset>
                </wp:positionH>
                <wp:positionV relativeFrom="paragraph">
                  <wp:posOffset>715645</wp:posOffset>
                </wp:positionV>
                <wp:extent cx="423545" cy="333487"/>
                <wp:effectExtent l="19050" t="19050" r="33655" b="28575"/>
                <wp:wrapNone/>
                <wp:docPr id="44" name="Стрелка ввер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33348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E4A4" id="Стрелка вверх 44" o:spid="_x0000_s1026" type="#_x0000_t68" style="position:absolute;margin-left:221.6pt;margin-top:56.35pt;width:33.3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" adj="10800" fillcolor="#5b9bd5 [3204]" strokecolor="#1f4d78 [1604]" strokeweight="1pt"/>
            </w:pict>
          </mc:Fallback>
        </mc:AlternateContent>
      </w:r>
      <w:r w:rsidR="004E24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03E75C" wp14:editId="39CF8319">
                <wp:simplePos x="0" y="0"/>
                <wp:positionH relativeFrom="column">
                  <wp:posOffset>2728072</wp:posOffset>
                </wp:positionH>
                <wp:positionV relativeFrom="paragraph">
                  <wp:posOffset>1987027</wp:posOffset>
                </wp:positionV>
                <wp:extent cx="499484" cy="309731"/>
                <wp:effectExtent l="38100" t="19050" r="15240" b="14605"/>
                <wp:wrapNone/>
                <wp:docPr id="43" name="Стрелка ввер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84" cy="30973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0D2F" id="Стрелка вверх 43" o:spid="_x0000_s1026" type="#_x0000_t68" style="position:absolute;margin-left:214.8pt;margin-top:156.45pt;width:39.35pt;height:2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" adj="10800" fillcolor="#5b9bd5 [3204]" strokecolor="#1f4d78 [1604]" strokeweight="1pt"/>
            </w:pict>
          </mc:Fallback>
        </mc:AlternateContent>
      </w:r>
      <w:r w:rsidR="004E24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52547" wp14:editId="39D414C5">
                <wp:simplePos x="0" y="0"/>
                <wp:positionH relativeFrom="column">
                  <wp:posOffset>4467225</wp:posOffset>
                </wp:positionH>
                <wp:positionV relativeFrom="paragraph">
                  <wp:posOffset>1504315</wp:posOffset>
                </wp:positionV>
                <wp:extent cx="552226" cy="0"/>
                <wp:effectExtent l="38100" t="76200" r="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2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FA3F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351.75pt;margin-top:118.45pt;width:43.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4E24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DACB3" wp14:editId="2B470E6B">
                <wp:simplePos x="0" y="0"/>
                <wp:positionH relativeFrom="column">
                  <wp:posOffset>1577004</wp:posOffset>
                </wp:positionH>
                <wp:positionV relativeFrom="paragraph">
                  <wp:posOffset>2304415</wp:posOffset>
                </wp:positionV>
                <wp:extent cx="2887980" cy="893258"/>
                <wp:effectExtent l="0" t="0" r="26670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89325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1391" w:rsidRPr="00C04188" w:rsidRDefault="001E1391" w:rsidP="001E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</w:pPr>
                            <w:r w:rsidRPr="00C041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  <w:t>Мантаж відэароліка Удакладнены рэцэ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5C0A0" id="Прямоугольник 6" o:spid="_x0000_s1034" style="position:absolute;left:0;text-align:left;margin-left:124.15pt;margin-top:181.45pt;width:227.4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" fillcolor="#5b9bd5" strokecolor="#41719c" strokeweight="1pt">
                <v:textbox>
                  <w:txbxContent>
                    <w:p w:rsidR="001E1391" w:rsidRPr="00C04188" w:rsidRDefault="001E1391" w:rsidP="001E139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</w:pPr>
                      <w:r w:rsidRPr="00C04188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  <w:t>Мантаж відэароліка Удакладнены рэцэпт</w:t>
                      </w:r>
                    </w:p>
                  </w:txbxContent>
                </v:textbox>
              </v:rect>
            </w:pict>
          </mc:Fallback>
        </mc:AlternateContent>
      </w:r>
      <w:r w:rsidR="004E24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0EBF8" wp14:editId="1E6985C7">
                <wp:simplePos x="0" y="0"/>
                <wp:positionH relativeFrom="column">
                  <wp:posOffset>1579476</wp:posOffset>
                </wp:positionH>
                <wp:positionV relativeFrom="paragraph">
                  <wp:posOffset>1047057</wp:posOffset>
                </wp:positionV>
                <wp:extent cx="2888153" cy="938299"/>
                <wp:effectExtent l="0" t="0" r="26670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153" cy="938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188" w:rsidRPr="00C04188" w:rsidRDefault="00C04188" w:rsidP="00C041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</w:pPr>
                            <w:r w:rsidRPr="00C041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  <w:t>Сеткавае ўзаемадзеянне</w:t>
                            </w:r>
                            <w:r w:rsidR="00E4493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  <w:t>,</w:t>
                            </w:r>
                            <w:r w:rsidRPr="00C041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  <w:t xml:space="preserve"> распаўсюджанне інфармацыі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  <w:t xml:space="preserve">, пашырэнне </w:t>
                            </w:r>
                            <w:r w:rsidR="0003731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  <w:t>ахопу зацікаўле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966D3" id="Прямоугольник 10" o:spid="_x0000_s1035" style="position:absolute;left:0;text-align:left;margin-left:124.35pt;margin-top:82.45pt;width:227.4pt;height:7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" fillcolor="#5b9bd5 [3204]" strokecolor="#1f4d78 [1604]" strokeweight="1pt">
                <v:textbox>
                  <w:txbxContent>
                    <w:p w:rsidR="00C04188" w:rsidRPr="00C04188" w:rsidRDefault="00C04188" w:rsidP="00C0418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</w:pPr>
                      <w:r w:rsidRPr="00C04188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  <w:t>Сеткавае ўзаемадзеянне</w:t>
                      </w:r>
                      <w:r w:rsidR="00E44936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  <w:t>,</w:t>
                      </w:r>
                      <w:r w:rsidRPr="00C04188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  <w:t xml:space="preserve"> распаўсюджанне інфармацыі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  <w:t xml:space="preserve">, пашырэнне </w:t>
                      </w:r>
                      <w:r w:rsidR="00037319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  <w:t>ахопу зацікаўленых</w:t>
                      </w:r>
                    </w:p>
                  </w:txbxContent>
                </v:textbox>
              </v:rect>
            </w:pict>
          </mc:Fallback>
        </mc:AlternateContent>
      </w:r>
      <w:r w:rsidR="004E24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3DE05C" wp14:editId="4DD504AF">
                <wp:simplePos x="0" y="0"/>
                <wp:positionH relativeFrom="column">
                  <wp:posOffset>2722823</wp:posOffset>
                </wp:positionH>
                <wp:positionV relativeFrom="paragraph">
                  <wp:posOffset>4345305</wp:posOffset>
                </wp:positionV>
                <wp:extent cx="446290" cy="273107"/>
                <wp:effectExtent l="38100" t="19050" r="11430" b="12700"/>
                <wp:wrapNone/>
                <wp:docPr id="31" name="Стрелка ввер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90" cy="2731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75D80" id="Стрелка вверх 31" o:spid="_x0000_s1026" type="#_x0000_t68" style="position:absolute;margin-left:214.4pt;margin-top:342.15pt;width:35.15pt;height:2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" adj="10800" fillcolor="#5b9bd5 [3204]" strokecolor="#1f4d78 [1604]" strokeweight="1pt"/>
            </w:pict>
          </mc:Fallback>
        </mc:AlternateContent>
      </w:r>
      <w:r w:rsidR="004E24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21908F" wp14:editId="22B36F67">
                <wp:simplePos x="0" y="0"/>
                <wp:positionH relativeFrom="column">
                  <wp:posOffset>457720</wp:posOffset>
                </wp:positionH>
                <wp:positionV relativeFrom="paragraph">
                  <wp:posOffset>2956849</wp:posOffset>
                </wp:positionV>
                <wp:extent cx="0" cy="601749"/>
                <wp:effectExtent l="76200" t="0" r="57150" b="6540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68EC4" id="Прямая со стрелкой 40" o:spid="_x0000_s1026" type="#_x0000_t32" style="position:absolute;margin-left:36.05pt;margin-top:232.8pt;width:0;height:47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4E24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C597C3" wp14:editId="2F5BF7CC">
                <wp:simplePos x="0" y="0"/>
                <wp:positionH relativeFrom="column">
                  <wp:posOffset>457200</wp:posOffset>
                </wp:positionH>
                <wp:positionV relativeFrom="paragraph">
                  <wp:posOffset>4348307</wp:posOffset>
                </wp:positionV>
                <wp:extent cx="0" cy="540327"/>
                <wp:effectExtent l="76200" t="38100" r="57150" b="127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353CD" id="Прямая со стрелкой 39" o:spid="_x0000_s1026" type="#_x0000_t32" style="position:absolute;margin-left:36pt;margin-top:342.4pt;width:0;height:42.5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4E24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3E0C6C" wp14:editId="456F77BB">
                <wp:simplePos x="0" y="0"/>
                <wp:positionH relativeFrom="column">
                  <wp:posOffset>5600700</wp:posOffset>
                </wp:positionH>
                <wp:positionV relativeFrom="paragraph">
                  <wp:posOffset>4348307</wp:posOffset>
                </wp:positionV>
                <wp:extent cx="0" cy="540327"/>
                <wp:effectExtent l="76200" t="38100" r="57150" b="127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81A6A" id="Прямая со стрелкой 38" o:spid="_x0000_s1026" type="#_x0000_t32" style="position:absolute;margin-left:441pt;margin-top:342.4pt;width:0;height:42.5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4E24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511B5F" wp14:editId="2293EE92">
                <wp:simplePos x="0" y="0"/>
                <wp:positionH relativeFrom="column">
                  <wp:posOffset>4447829</wp:posOffset>
                </wp:positionH>
                <wp:positionV relativeFrom="paragraph">
                  <wp:posOffset>6301798</wp:posOffset>
                </wp:positionV>
                <wp:extent cx="45720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7FFE1" id="Прямая со стрелкой 37" o:spid="_x0000_s1026" type="#_x0000_t32" style="position:absolute;margin-left:350.2pt;margin-top:496.2pt;width:3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4E24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40F76" wp14:editId="0841F318">
                <wp:simplePos x="0" y="0"/>
                <wp:positionH relativeFrom="column">
                  <wp:posOffset>977265</wp:posOffset>
                </wp:positionH>
                <wp:positionV relativeFrom="paragraph">
                  <wp:posOffset>6304915</wp:posOffset>
                </wp:positionV>
                <wp:extent cx="696710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57ED7" id="Прямая со стрелкой 36" o:spid="_x0000_s1026" type="#_x0000_t32" style="position:absolute;margin-left:76.95pt;margin-top:496.45pt;width:54.8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4E24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178F4C" wp14:editId="53E13D8F">
                <wp:simplePos x="0" y="0"/>
                <wp:positionH relativeFrom="column">
                  <wp:posOffset>966874</wp:posOffset>
                </wp:positionH>
                <wp:positionV relativeFrom="paragraph">
                  <wp:posOffset>5276215</wp:posOffset>
                </wp:positionV>
                <wp:extent cx="758536" cy="0"/>
                <wp:effectExtent l="38100" t="76200" r="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5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98454" id="Прямая со стрелкой 35" o:spid="_x0000_s1026" type="#_x0000_t32" style="position:absolute;margin-left:76.15pt;margin-top:415.45pt;width:59.7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4E24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386D2" wp14:editId="3957E109">
                <wp:simplePos x="0" y="0"/>
                <wp:positionH relativeFrom="column">
                  <wp:posOffset>1663065</wp:posOffset>
                </wp:positionH>
                <wp:positionV relativeFrom="paragraph">
                  <wp:posOffset>5842289</wp:posOffset>
                </wp:positionV>
                <wp:extent cx="2794635" cy="937260"/>
                <wp:effectExtent l="0" t="0" r="24765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9372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1391" w:rsidRPr="00C04188" w:rsidRDefault="001E1391" w:rsidP="001E139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</w:pPr>
                            <w:r w:rsidRPr="00C041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  <w:t xml:space="preserve">Распрацоўка маршрута </w:t>
                            </w:r>
                          </w:p>
                          <w:p w:rsidR="001E1391" w:rsidRPr="00C04188" w:rsidRDefault="001E1391" w:rsidP="001E139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</w:pPr>
                            <w:r w:rsidRPr="00C041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  <w:t>Як дабрацца? Што спытаць? Чым зд</w:t>
                            </w:r>
                            <w:r w:rsidR="00374C6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  <w:t>з</w:t>
                            </w:r>
                            <w:r w:rsidRPr="00C041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be-BY"/>
                              </w:rPr>
                              <w:t>івіц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386D2" id="Прямоугольник 4" o:spid="_x0000_s1036" style="position:absolute;left:0;text-align:left;margin-left:130.95pt;margin-top:460pt;width:220.0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" fillcolor="#5b9bd5" strokecolor="#41719c" strokeweight="1pt">
                <v:textbox>
                  <w:txbxContent>
                    <w:p w:rsidR="001E1391" w:rsidRPr="00C04188" w:rsidRDefault="001E1391" w:rsidP="001E139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</w:pPr>
                      <w:r w:rsidRPr="00C04188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  <w:t xml:space="preserve">Распрацоўка маршрута </w:t>
                      </w:r>
                    </w:p>
                    <w:p w:rsidR="001E1391" w:rsidRPr="00C04188" w:rsidRDefault="001E1391" w:rsidP="001E139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</w:pPr>
                      <w:r w:rsidRPr="00C04188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  <w:t>Як дабрацца? Што спытаць? Чым зд</w:t>
                      </w:r>
                      <w:r w:rsidR="00374C6E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  <w:t>з</w:t>
                      </w:r>
                      <w:r w:rsidRPr="00C04188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be-BY"/>
                        </w:rPr>
                        <w:t>івіць?</w:t>
                      </w:r>
                    </w:p>
                  </w:txbxContent>
                </v:textbox>
              </v:rect>
            </w:pict>
          </mc:Fallback>
        </mc:AlternateContent>
      </w:r>
      <w:r w:rsidR="00A051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60D954" wp14:editId="4D7E7229">
                <wp:simplePos x="0" y="0"/>
                <wp:positionH relativeFrom="column">
                  <wp:posOffset>4457180</wp:posOffset>
                </wp:positionH>
                <wp:positionV relativeFrom="paragraph">
                  <wp:posOffset>7673398</wp:posOffset>
                </wp:positionV>
                <wp:extent cx="457720" cy="0"/>
                <wp:effectExtent l="0" t="76200" r="1905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AA6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350.95pt;margin-top:604.2pt;width:36.0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A051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C1FAC" wp14:editId="2CA7DD68">
                <wp:simplePos x="0" y="0"/>
                <wp:positionH relativeFrom="column">
                  <wp:posOffset>1028700</wp:posOffset>
                </wp:positionH>
                <wp:positionV relativeFrom="paragraph">
                  <wp:posOffset>7676515</wp:posOffset>
                </wp:positionV>
                <wp:extent cx="634365" cy="0"/>
                <wp:effectExtent l="38100" t="76200" r="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A351" id="Прямая со стрелкой 32" o:spid="_x0000_s1026" type="#_x0000_t32" style="position:absolute;margin-left:81pt;margin-top:604.45pt;width:49.9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F5667E" w:rsidRDefault="00F5667E" w:rsidP="00F26DD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Крытэрыі і паказчыкі ацэнкі</w:t>
      </w:r>
      <w:r w:rsidR="00374C6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вынікаў педагагічнага праекта</w:t>
      </w:r>
    </w:p>
    <w:p w:rsidR="00414299" w:rsidRDefault="00414299" w:rsidP="00F26D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4503"/>
        <w:gridCol w:w="3052"/>
      </w:tblGrid>
      <w:tr w:rsidR="00414299" w:rsidRPr="00374C6E" w:rsidTr="00037319">
        <w:tc>
          <w:tcPr>
            <w:tcW w:w="2336" w:type="dxa"/>
          </w:tcPr>
          <w:p w:rsidR="00414299" w:rsidRPr="00374C6E" w:rsidRDefault="00414299" w:rsidP="00F26DD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ытэрыі</w:t>
            </w:r>
          </w:p>
        </w:tc>
        <w:tc>
          <w:tcPr>
            <w:tcW w:w="7865" w:type="dxa"/>
          </w:tcPr>
          <w:p w:rsidR="00414299" w:rsidRPr="00374C6E" w:rsidRDefault="00414299" w:rsidP="00F26DD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казчыкі</w:t>
            </w:r>
          </w:p>
        </w:tc>
        <w:tc>
          <w:tcPr>
            <w:tcW w:w="4253" w:type="dxa"/>
          </w:tcPr>
          <w:p w:rsidR="00414299" w:rsidRPr="00374C6E" w:rsidRDefault="00414299" w:rsidP="00F26DD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зінкі вымярэння</w:t>
            </w:r>
          </w:p>
        </w:tc>
      </w:tr>
      <w:tr w:rsidR="00414299" w:rsidRPr="00374C6E" w:rsidTr="00037319">
        <w:tc>
          <w:tcPr>
            <w:tcW w:w="2336" w:type="dxa"/>
          </w:tcPr>
          <w:p w:rsidR="00414299" w:rsidRPr="00374C6E" w:rsidRDefault="00414299" w:rsidP="00F26DD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обаснае развіццё навучэнцаў</w:t>
            </w:r>
          </w:p>
        </w:tc>
        <w:tc>
          <w:tcPr>
            <w:tcW w:w="7865" w:type="dxa"/>
          </w:tcPr>
          <w:p w:rsidR="00414299" w:rsidRPr="00374C6E" w:rsidRDefault="00414299" w:rsidP="00F26DD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аноўчая дынаміка павышэння ў навучэнцаў цікавасці да народных традыцый </w:t>
            </w:r>
          </w:p>
          <w:p w:rsidR="00414299" w:rsidRPr="00374C6E" w:rsidRDefault="00414299" w:rsidP="00F26DD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аноўчае асобаснае </w:t>
            </w:r>
            <w:r w:rsidR="00374C6E"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ўленне да роднай мовы і нацыянальнай культуры</w:t>
            </w:r>
          </w:p>
          <w:p w:rsidR="00414299" w:rsidRPr="00374C6E" w:rsidRDefault="00414299" w:rsidP="00F26DD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мкненне прымяняць этнічную спадчыну прыгатавання страў нацыянальнай кухні беларусаў у штодзённым жыцці</w:t>
            </w:r>
          </w:p>
          <w:p w:rsidR="00414299" w:rsidRPr="00374C6E" w:rsidRDefault="00414299" w:rsidP="00F26DD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ст колькасці навучэнцаў школы, якія цікавяцца народнымі традыцыямі</w:t>
            </w:r>
          </w:p>
        </w:tc>
        <w:tc>
          <w:tcPr>
            <w:tcW w:w="4253" w:type="dxa"/>
          </w:tcPr>
          <w:p w:rsidR="00414299" w:rsidRPr="00374C6E" w:rsidRDefault="00414299" w:rsidP="00F26DD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ькасць навучэнцаў, ахопленых праектнай дзейнасцю</w:t>
            </w:r>
          </w:p>
          <w:p w:rsidR="00414299" w:rsidRPr="00374C6E" w:rsidRDefault="00414299" w:rsidP="00374C6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ькасць удзельнікаў у розных конкурсах, мерапрыемствах па адраджэнн</w:t>
            </w:r>
            <w:r w:rsidR="00374C6E"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цыянальнай культуры</w:t>
            </w:r>
          </w:p>
        </w:tc>
      </w:tr>
      <w:tr w:rsidR="00414299" w:rsidRPr="00374C6E" w:rsidTr="00037319">
        <w:tc>
          <w:tcPr>
            <w:tcW w:w="2336" w:type="dxa"/>
          </w:tcPr>
          <w:p w:rsidR="00414299" w:rsidRPr="00374C6E" w:rsidRDefault="00414299" w:rsidP="00F26DD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ровень прафесіяналізма педагагічных кадраў</w:t>
            </w:r>
          </w:p>
        </w:tc>
        <w:tc>
          <w:tcPr>
            <w:tcW w:w="7865" w:type="dxa"/>
          </w:tcPr>
          <w:p w:rsidR="00414299" w:rsidRPr="00374C6E" w:rsidRDefault="00414299" w:rsidP="00F26DD9">
            <w:pPr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Павышэнне кампетэнтнасці </w:t>
            </w:r>
            <w:r w:rsidR="00374C6E"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ў</w:t>
            </w: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галіне фарміравання нацыянальнай свядомасці</w:t>
            </w:r>
          </w:p>
          <w:p w:rsidR="00414299" w:rsidRPr="00374C6E" w:rsidRDefault="00414299" w:rsidP="00F26DD9">
            <w:pPr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ашырэнне сацыяльна-педагагічнага партнёрства ў рамках рэалізацыі праекта</w:t>
            </w:r>
          </w:p>
          <w:p w:rsidR="00414299" w:rsidRPr="00374C6E" w:rsidRDefault="00414299" w:rsidP="00F26DD9">
            <w:pPr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ашырэнне метадаў і формаў выхававаўчай дзейнасці</w:t>
            </w:r>
          </w:p>
          <w:p w:rsidR="00414299" w:rsidRPr="00374C6E" w:rsidRDefault="00414299" w:rsidP="00F26DD9">
            <w:pPr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Высокая ступень сфарміраванасці навыкаў зносін </w:t>
            </w:r>
          </w:p>
          <w:p w:rsidR="00414299" w:rsidRPr="00374C6E" w:rsidRDefault="00414299" w:rsidP="00F26DD9">
            <w:pPr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авышэнне ўзроўню крэатыўнасці, здольнасці да самаразвіцця</w:t>
            </w:r>
          </w:p>
          <w:p w:rsidR="00414299" w:rsidRPr="00374C6E" w:rsidRDefault="00414299" w:rsidP="00F26DD9">
            <w:pPr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кананне правілаў медыяэтыкі</w:t>
            </w:r>
          </w:p>
        </w:tc>
        <w:tc>
          <w:tcPr>
            <w:tcW w:w="4253" w:type="dxa"/>
          </w:tcPr>
          <w:p w:rsidR="00414299" w:rsidRPr="00374C6E" w:rsidRDefault="00414299" w:rsidP="00F26DD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знастайнасць форм і метадаў, якія выкарыстоўваюць педагогі</w:t>
            </w:r>
          </w:p>
          <w:p w:rsidR="00414299" w:rsidRPr="00374C6E" w:rsidRDefault="00414299" w:rsidP="00F26DD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тка партнёраў</w:t>
            </w:r>
          </w:p>
          <w:p w:rsidR="00414299" w:rsidRPr="00374C6E" w:rsidRDefault="00414299" w:rsidP="00F26DD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аліз рэалізацыі праекта</w:t>
            </w:r>
          </w:p>
        </w:tc>
      </w:tr>
      <w:tr w:rsidR="00414299" w:rsidRPr="00914F87" w:rsidTr="00037319">
        <w:tc>
          <w:tcPr>
            <w:tcW w:w="2336" w:type="dxa"/>
          </w:tcPr>
          <w:p w:rsidR="00414299" w:rsidRPr="00374C6E" w:rsidRDefault="00414299" w:rsidP="00374C6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адаволенасць  удзельнікаў адукацыйнай прасторы, соцыумам ад рэалізацыі педагагічнага праекта</w:t>
            </w:r>
          </w:p>
        </w:tc>
        <w:tc>
          <w:tcPr>
            <w:tcW w:w="7865" w:type="dxa"/>
          </w:tcPr>
          <w:p w:rsidR="00414299" w:rsidRPr="00374C6E" w:rsidRDefault="00414299" w:rsidP="00F26DD9">
            <w:pPr>
              <w:ind w:right="133" w:hanging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таноўчая дынаміка задаволенасці навучэнцаў, іх законных прадстаўнікоў, педагогаў праектнай дзейнасцю, яе вынікамі і перспектывамі</w:t>
            </w:r>
          </w:p>
          <w:p w:rsidR="00414299" w:rsidRPr="00374C6E" w:rsidRDefault="00414299" w:rsidP="00F26DD9">
            <w:pPr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ктыўны ўдзел законных прадстаўнікоў і соцыума ў планаванні, рэалізацыі планаў і ацэнцы вынікаў работы ўстановы адукацыі </w:t>
            </w:r>
          </w:p>
        </w:tc>
        <w:tc>
          <w:tcPr>
            <w:tcW w:w="4253" w:type="dxa"/>
          </w:tcPr>
          <w:p w:rsidR="00414299" w:rsidRPr="00374C6E" w:rsidRDefault="00414299" w:rsidP="00F26D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лькасць навучэнцаў, педагогаў, законных прадстаўнікоў, сацыяльных партнёраў, якія задзейнічаны ў рэалізацыі праекта і выкананні творчых заданняў мерапрыемстваў праекта</w:t>
            </w:r>
          </w:p>
          <w:p w:rsidR="00414299" w:rsidRPr="00374C6E" w:rsidRDefault="00414299" w:rsidP="00F26DD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14299" w:rsidRPr="00914F87" w:rsidTr="00037319">
        <w:tc>
          <w:tcPr>
            <w:tcW w:w="2336" w:type="dxa"/>
          </w:tcPr>
          <w:p w:rsidR="00414299" w:rsidRPr="00374C6E" w:rsidRDefault="00414299" w:rsidP="00374C6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Павышэнне сацыяльнага статуса </w:t>
            </w:r>
            <w:r w:rsidR="00374C6E"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ў</w:t>
            </w: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тановы адукацыі</w:t>
            </w:r>
          </w:p>
        </w:tc>
        <w:tc>
          <w:tcPr>
            <w:tcW w:w="7865" w:type="dxa"/>
          </w:tcPr>
          <w:p w:rsidR="00414299" w:rsidRPr="00374C6E" w:rsidRDefault="00414299" w:rsidP="00F26DD9">
            <w:pPr>
              <w:ind w:left="140" w:right="133" w:firstLine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таноўчая дынаміка роста абхвата навучэнцаў вывучэннем народных традыцый</w:t>
            </w:r>
          </w:p>
          <w:p w:rsidR="00414299" w:rsidRPr="00374C6E" w:rsidRDefault="00414299" w:rsidP="00F26DD9">
            <w:pPr>
              <w:ind w:left="140" w:right="133" w:firstLine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ав</w:t>
            </w:r>
            <w:r w:rsidR="00374C6E"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</w:t>
            </w: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чэнне колькасці публікацый у СМІ, метадычных брашур, семінараў, выставак, мерапрыемстваў</w:t>
            </w:r>
          </w:p>
          <w:p w:rsidR="00414299" w:rsidRPr="00374C6E" w:rsidRDefault="00414299" w:rsidP="00F26DD9">
            <w:pPr>
              <w:ind w:left="140" w:right="133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ктыўнасць праглядаў відэа </w:t>
            </w:r>
          </w:p>
        </w:tc>
        <w:tc>
          <w:tcPr>
            <w:tcW w:w="4253" w:type="dxa"/>
          </w:tcPr>
          <w:p w:rsidR="00414299" w:rsidRPr="00374C6E" w:rsidRDefault="00414299" w:rsidP="00F26DD9">
            <w:pPr>
              <w:ind w:left="142" w:right="133" w:firstLine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лькасць навучэнца</w:t>
            </w:r>
            <w:r w:rsidR="00374C6E"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ў</w:t>
            </w:r>
            <w:r w:rsidRPr="00374C6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 колькасць публікацый, іншых формаў распаўсюджання вопыту</w:t>
            </w:r>
          </w:p>
          <w:p w:rsidR="00414299" w:rsidRPr="00374C6E" w:rsidRDefault="00414299" w:rsidP="00F26DD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14299" w:rsidRPr="00374C6E" w:rsidTr="00037319">
        <w:tc>
          <w:tcPr>
            <w:tcW w:w="2336" w:type="dxa"/>
          </w:tcPr>
          <w:p w:rsidR="00414299" w:rsidRPr="00374C6E" w:rsidRDefault="00414299" w:rsidP="00F26DD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зровень кіравання якасцю праекта</w:t>
            </w:r>
          </w:p>
        </w:tc>
        <w:tc>
          <w:tcPr>
            <w:tcW w:w="7865" w:type="dxa"/>
          </w:tcPr>
          <w:p w:rsidR="00414299" w:rsidRPr="00374C6E" w:rsidRDefault="00414299" w:rsidP="00374C6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цвярджэнне эфектыўнасц</w:t>
            </w:r>
            <w:r w:rsidR="00374C6E"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іравання праектам</w:t>
            </w:r>
          </w:p>
        </w:tc>
        <w:tc>
          <w:tcPr>
            <w:tcW w:w="4253" w:type="dxa"/>
          </w:tcPr>
          <w:p w:rsidR="00414299" w:rsidRPr="00374C6E" w:rsidRDefault="00414299" w:rsidP="00F26DD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C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аліз эфектыўнасці рэалізацыі праекта</w:t>
            </w:r>
          </w:p>
        </w:tc>
      </w:tr>
    </w:tbl>
    <w:p w:rsidR="00414299" w:rsidRDefault="00414299" w:rsidP="00F26D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5143A" w:rsidRDefault="00F5143A" w:rsidP="00F26D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5143A" w:rsidRDefault="00F5143A" w:rsidP="00F26D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5143A" w:rsidRDefault="00F5143A" w:rsidP="00F26D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5143A" w:rsidRDefault="00F5143A" w:rsidP="00F26D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5143A" w:rsidRDefault="00F5143A" w:rsidP="00F26D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5143A" w:rsidRDefault="00F5143A" w:rsidP="00F26D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5667E" w:rsidRDefault="00F5667E" w:rsidP="00F26D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піс выкарыстанных крыніц</w:t>
      </w:r>
    </w:p>
    <w:p w:rsidR="00F26DD9" w:rsidRPr="001B2B18" w:rsidRDefault="00F26DD9" w:rsidP="001B2B18">
      <w:pPr>
        <w:pStyle w:val="a8"/>
        <w:numPr>
          <w:ilvl w:val="0"/>
          <w:numId w:val="2"/>
        </w:numPr>
        <w:spacing w:before="100" w:beforeAutospacing="1" w:after="100" w:afterAutospacing="1"/>
        <w:ind w:left="567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B2B18">
        <w:rPr>
          <w:rFonts w:ascii="Times New Roman" w:hAnsi="Times New Roman" w:cs="Times New Roman"/>
          <w:sz w:val="28"/>
          <w:szCs w:val="28"/>
          <w:lang w:val="be-BY"/>
        </w:rPr>
        <w:t>Булыка, А. Даўнія запазычанні беларускай мовы / А. Булыка. – Мінск: Навука і тэхніка, 1972.</w:t>
      </w:r>
    </w:p>
    <w:p w:rsidR="00F26DD9" w:rsidRPr="001B2B18" w:rsidRDefault="00F26DD9" w:rsidP="001B2B18">
      <w:pPr>
        <w:pStyle w:val="a8"/>
        <w:numPr>
          <w:ilvl w:val="0"/>
          <w:numId w:val="2"/>
        </w:numPr>
        <w:spacing w:before="100" w:beforeAutospacing="1" w:after="100" w:afterAutospacing="1"/>
        <w:ind w:left="567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B2B18">
        <w:rPr>
          <w:rFonts w:ascii="Times New Roman" w:hAnsi="Times New Roman" w:cs="Times New Roman"/>
          <w:sz w:val="28"/>
          <w:szCs w:val="28"/>
          <w:lang w:val="be-BY"/>
        </w:rPr>
        <w:t>Лозка, А. Ю. Беларускі народны каляндар / А. Ю. Лозка. – 2-е выданне – Мінск : Полымя, 2002 с. – 240 с.</w:t>
      </w:r>
    </w:p>
    <w:p w:rsidR="00F26DD9" w:rsidRPr="001B2B18" w:rsidRDefault="00F26DD9" w:rsidP="001B2B18">
      <w:pPr>
        <w:pStyle w:val="a8"/>
        <w:numPr>
          <w:ilvl w:val="0"/>
          <w:numId w:val="2"/>
        </w:numPr>
        <w:spacing w:before="100" w:beforeAutospacing="1" w:after="100" w:afterAutospacing="1"/>
        <w:ind w:left="567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B2B18">
        <w:rPr>
          <w:rFonts w:ascii="Times New Roman" w:hAnsi="Times New Roman" w:cs="Times New Roman"/>
          <w:sz w:val="28"/>
          <w:szCs w:val="28"/>
          <w:lang w:val="be-BY"/>
        </w:rPr>
        <w:t>Тлумачальны слоўнік беларускай мовы : у 5 т., 6 кн. / АН БССР, Ін - т мовазнаўства ; пад агул. рэд. К . К. Атраховіча ( К. Крапівы). – Мінск : БелСЭ, 1977–1984. – 5 т., 6 кн. Цітоў В. Этнаграфічная спадчына.– Мінск: Беларусь, 1997.</w:t>
      </w:r>
    </w:p>
    <w:p w:rsidR="00F26DD9" w:rsidRPr="001B2B18" w:rsidRDefault="00F26DD9" w:rsidP="001B2B18">
      <w:pPr>
        <w:pStyle w:val="a8"/>
        <w:numPr>
          <w:ilvl w:val="0"/>
          <w:numId w:val="2"/>
        </w:numPr>
        <w:spacing w:before="100" w:beforeAutospacing="1" w:after="100" w:afterAutospacing="1"/>
        <w:ind w:left="567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B2B18">
        <w:rPr>
          <w:rFonts w:ascii="Times New Roman" w:hAnsi="Times New Roman" w:cs="Times New Roman"/>
          <w:sz w:val="28"/>
          <w:szCs w:val="28"/>
          <w:lang w:val="be-BY"/>
        </w:rPr>
        <w:t>Беларуская Вікіпедыя [Электронны рэсурс] – Рэжым доступу: </w:t>
      </w:r>
      <w:hyperlink r:id="rId6" w:history="1">
        <w:r w:rsidRPr="001B2B18">
          <w:rPr>
            <w:rFonts w:ascii="Times New Roman" w:hAnsi="Times New Roman" w:cs="Times New Roman"/>
            <w:sz w:val="28"/>
            <w:szCs w:val="28"/>
            <w:lang w:val="be-BY"/>
          </w:rPr>
          <w:t>https://be.wikipedia.org/wiki/Галоўная_старонка</w:t>
        </w:r>
      </w:hyperlink>
    </w:p>
    <w:p w:rsidR="00F26DD9" w:rsidRPr="001B2B18" w:rsidRDefault="00F26DD9" w:rsidP="001B2B18">
      <w:pPr>
        <w:pStyle w:val="a8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B2B18">
        <w:rPr>
          <w:rFonts w:ascii="Times New Roman" w:hAnsi="Times New Roman" w:cs="Times New Roman"/>
          <w:sz w:val="28"/>
          <w:szCs w:val="28"/>
          <w:lang w:val="be-BY"/>
        </w:rPr>
        <w:t>Тлумачальны слоўнік беларускай мовы</w:t>
      </w:r>
      <w:r w:rsidR="006875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8753E" w:rsidRPr="001B2B1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1B2B18">
        <w:rPr>
          <w:rFonts w:ascii="Times New Roman" w:hAnsi="Times New Roman" w:cs="Times New Roman"/>
          <w:sz w:val="28"/>
          <w:szCs w:val="28"/>
          <w:lang w:val="be-BY"/>
        </w:rPr>
        <w:t>Скарнік</w:t>
      </w:r>
      <w:r w:rsidR="0068753E" w:rsidRPr="001B2B1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1B2B18">
        <w:rPr>
          <w:rFonts w:ascii="Times New Roman" w:hAnsi="Times New Roman" w:cs="Times New Roman"/>
          <w:sz w:val="28"/>
          <w:szCs w:val="28"/>
          <w:lang w:val="be-BY"/>
        </w:rPr>
        <w:t xml:space="preserve"> [Электронны рэсурс] – Рэжым доступу: </w:t>
      </w:r>
      <w:hyperlink r:id="rId7" w:history="1">
        <w:r w:rsidRPr="001B2B18">
          <w:rPr>
            <w:rFonts w:ascii="Times New Roman" w:hAnsi="Times New Roman" w:cs="Times New Roman"/>
            <w:sz w:val="28"/>
            <w:szCs w:val="28"/>
            <w:lang w:val="be-BY"/>
          </w:rPr>
          <w:t>https://www.skarnik.by/</w:t>
        </w:r>
      </w:hyperlink>
    </w:p>
    <w:sectPr w:rsidR="00F26DD9" w:rsidRPr="001B2B18" w:rsidSect="00081C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DBB"/>
    <w:multiLevelType w:val="hybridMultilevel"/>
    <w:tmpl w:val="17D4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165"/>
    <w:multiLevelType w:val="hybridMultilevel"/>
    <w:tmpl w:val="41A6E4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23"/>
    <w:rsid w:val="00037319"/>
    <w:rsid w:val="000776B2"/>
    <w:rsid w:val="00081CED"/>
    <w:rsid w:val="000B4E04"/>
    <w:rsid w:val="000C073F"/>
    <w:rsid w:val="00147249"/>
    <w:rsid w:val="001B2B18"/>
    <w:rsid w:val="001E1391"/>
    <w:rsid w:val="00252FB8"/>
    <w:rsid w:val="00283F26"/>
    <w:rsid w:val="00284178"/>
    <w:rsid w:val="002D675E"/>
    <w:rsid w:val="00374C6E"/>
    <w:rsid w:val="003D39F7"/>
    <w:rsid w:val="00414299"/>
    <w:rsid w:val="004E2430"/>
    <w:rsid w:val="005F78E9"/>
    <w:rsid w:val="0064554E"/>
    <w:rsid w:val="00653F7C"/>
    <w:rsid w:val="0068753E"/>
    <w:rsid w:val="006E6BED"/>
    <w:rsid w:val="00780938"/>
    <w:rsid w:val="007B6CDB"/>
    <w:rsid w:val="00805FAC"/>
    <w:rsid w:val="00851AEA"/>
    <w:rsid w:val="008B0F6D"/>
    <w:rsid w:val="008C5115"/>
    <w:rsid w:val="008D5873"/>
    <w:rsid w:val="00914F87"/>
    <w:rsid w:val="009419FC"/>
    <w:rsid w:val="00987A7A"/>
    <w:rsid w:val="00A05195"/>
    <w:rsid w:val="00A758D1"/>
    <w:rsid w:val="00B54F41"/>
    <w:rsid w:val="00C04188"/>
    <w:rsid w:val="00CA3423"/>
    <w:rsid w:val="00CC1B03"/>
    <w:rsid w:val="00E44936"/>
    <w:rsid w:val="00EC4259"/>
    <w:rsid w:val="00F26DD9"/>
    <w:rsid w:val="00F5143A"/>
    <w:rsid w:val="00F5667E"/>
    <w:rsid w:val="00F6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3B67"/>
  <w15:chartTrackingRefBased/>
  <w15:docId w15:val="{AA3AFC0B-0424-44D7-967E-3A2EA70C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5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1CE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58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03731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66F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rsid w:val="00F6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FCE"/>
  </w:style>
  <w:style w:type="character" w:styleId="a7">
    <w:name w:val="Strong"/>
    <w:qFormat/>
    <w:rsid w:val="00F66FCE"/>
    <w:rPr>
      <w:b/>
      <w:bCs/>
    </w:rPr>
  </w:style>
  <w:style w:type="paragraph" w:styleId="a8">
    <w:name w:val="List Paragraph"/>
    <w:basedOn w:val="a"/>
    <w:uiPriority w:val="34"/>
    <w:qFormat/>
    <w:rsid w:val="00F26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5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karnik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.wikipedia.org/wiki/%D0%93%D0%B0%D0%BB%D0%BE%D1%9E%D0%BD%D0%B0%D1%8F_%D1%81%D1%82%D0%B0%D1%80%D0%BE%D0%BD%D0%BA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B55B-01B0-46F4-8559-52FCC805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1</dc:creator>
  <cp:keywords/>
  <dc:description/>
  <cp:lastModifiedBy>student_1</cp:lastModifiedBy>
  <cp:revision>8</cp:revision>
  <cp:lastPrinted>2023-04-04T06:33:00Z</cp:lastPrinted>
  <dcterms:created xsi:type="dcterms:W3CDTF">2023-04-10T05:32:00Z</dcterms:created>
  <dcterms:modified xsi:type="dcterms:W3CDTF">2023-04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272657</vt:i4>
  </property>
</Properties>
</file>